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5F" w:rsidRPr="0061635F" w:rsidRDefault="0061635F" w:rsidP="0061635F">
      <w:pPr>
        <w:spacing w:before="240"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Ma </w:t>
      </w:r>
      <w:proofErr w:type="spellStart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rận</w:t>
      </w:r>
      <w:proofErr w:type="spellEnd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đề</w:t>
      </w:r>
      <w:proofErr w:type="spellEnd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kiểm</w:t>
      </w:r>
      <w:proofErr w:type="spellEnd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ra</w:t>
      </w:r>
      <w:proofErr w:type="spellEnd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uối</w:t>
      </w:r>
      <w:proofErr w:type="spellEnd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năm</w:t>
      </w:r>
      <w:proofErr w:type="spellEnd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học</w:t>
      </w:r>
      <w:proofErr w:type="spellEnd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lớp</w:t>
      </w:r>
      <w:proofErr w:type="spellEnd"/>
      <w:r w:rsidRPr="006163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5</w:t>
      </w:r>
      <w:r w:rsidRPr="0061635F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78"/>
        <w:gridCol w:w="539"/>
        <w:gridCol w:w="549"/>
        <w:gridCol w:w="585"/>
        <w:gridCol w:w="585"/>
        <w:gridCol w:w="549"/>
        <w:gridCol w:w="632"/>
        <w:gridCol w:w="644"/>
        <w:gridCol w:w="709"/>
        <w:gridCol w:w="851"/>
        <w:gridCol w:w="709"/>
      </w:tblGrid>
      <w:tr w:rsidR="0061635F" w:rsidRPr="0061635F" w:rsidTr="0061635F">
        <w:tc>
          <w:tcPr>
            <w:tcW w:w="3119" w:type="dxa"/>
            <w:vMerge w:val="restart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Mạch kiến thức, </w:t>
            </w:r>
          </w:p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kĩ năng</w:t>
            </w:r>
          </w:p>
        </w:tc>
        <w:tc>
          <w:tcPr>
            <w:tcW w:w="878" w:type="dxa"/>
            <w:vMerge w:val="restart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Số câu và số điểm</w:t>
            </w:r>
          </w:p>
        </w:tc>
        <w:tc>
          <w:tcPr>
            <w:tcW w:w="1088" w:type="dxa"/>
            <w:gridSpan w:val="2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1181" w:type="dxa"/>
            <w:gridSpan w:val="2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ết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353" w:type="dxa"/>
            <w:gridSpan w:val="2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635F" w:rsidRPr="0061635F" w:rsidTr="0061635F">
        <w:tc>
          <w:tcPr>
            <w:tcW w:w="3119" w:type="dxa"/>
            <w:vMerge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NKQ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NKQ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NKQ</w:t>
            </w: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</w:t>
            </w: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Q</w:t>
            </w: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</w:t>
            </w: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NKQ</w:t>
            </w: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</w:t>
            </w:r>
          </w:p>
        </w:tc>
      </w:tr>
      <w:tr w:rsidR="0061635F" w:rsidRPr="0061635F" w:rsidTr="0061635F">
        <w:tc>
          <w:tcPr>
            <w:tcW w:w="3119" w:type="dxa"/>
            <w:vMerge w:val="restart"/>
          </w:tcPr>
          <w:p w:rsidR="0061635F" w:rsidRPr="0061635F" w:rsidRDefault="0061635F" w:rsidP="006163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Kiến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hức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đầu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về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hập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phân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kĩ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năng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hực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hành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ính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với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hập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phân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ỉ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phần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răm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35F" w:rsidRPr="0061635F" w:rsidRDefault="0061635F" w:rsidP="0061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1635F" w:rsidRPr="0061635F" w:rsidTr="0061635F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1635F" w:rsidRPr="0061635F" w:rsidTr="00BC4A18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61635F" w:rsidRPr="0061635F" w:rsidRDefault="0061635F" w:rsidP="00BC4A1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BC4A18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2</w:t>
            </w:r>
          </w:p>
        </w:tc>
        <w:tc>
          <w:tcPr>
            <w:tcW w:w="549" w:type="dxa"/>
            <w:vAlign w:val="center"/>
          </w:tcPr>
          <w:p w:rsidR="0061635F" w:rsidRPr="0061635F" w:rsidRDefault="00BC4A18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85" w:type="dxa"/>
            <w:vAlign w:val="center"/>
          </w:tcPr>
          <w:p w:rsidR="0061635F" w:rsidRPr="0061635F" w:rsidRDefault="00BC4A18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585" w:type="dxa"/>
            <w:vAlign w:val="center"/>
          </w:tcPr>
          <w:p w:rsidR="0061635F" w:rsidRPr="0061635F" w:rsidRDefault="00BC4A18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49" w:type="dxa"/>
            <w:vAlign w:val="center"/>
          </w:tcPr>
          <w:p w:rsidR="0061635F" w:rsidRPr="0061635F" w:rsidRDefault="00BC4A18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61635F" w:rsidRPr="0061635F" w:rsidRDefault="0061635F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BC4A18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1635F" w:rsidRPr="0061635F" w:rsidRDefault="0061635F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BC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1635F" w:rsidRPr="0061635F" w:rsidTr="0061635F">
        <w:tc>
          <w:tcPr>
            <w:tcW w:w="3119" w:type="dxa"/>
            <w:vMerge w:val="restart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Đại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lượng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và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đo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đại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lượng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: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độ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dài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khối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lượng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thời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gian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diện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tích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thể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FF0000"/>
              </w:rPr>
              <w:t>tích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878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635F" w:rsidRPr="0061635F" w:rsidTr="0061635F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635F" w:rsidRPr="0061635F" w:rsidTr="0061635F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635F" w:rsidRPr="0061635F" w:rsidTr="0061635F">
        <w:tc>
          <w:tcPr>
            <w:tcW w:w="3119" w:type="dxa"/>
            <w:vMerge w:val="restart"/>
          </w:tcPr>
          <w:p w:rsidR="0061635F" w:rsidRPr="0061635F" w:rsidRDefault="0061635F" w:rsidP="006163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ếu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ố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ính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diện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ích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hể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tích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một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hình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đã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học</w:t>
            </w:r>
            <w:proofErr w:type="spellEnd"/>
            <w:r w:rsidRPr="006163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vAlign w:val="center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635F" w:rsidRPr="0061635F" w:rsidTr="0061635F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635F" w:rsidRPr="0061635F" w:rsidTr="0061635F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BC4A18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1635F" w:rsidRPr="0061635F" w:rsidTr="0061635F">
        <w:tc>
          <w:tcPr>
            <w:tcW w:w="3119" w:type="dxa"/>
            <w:vMerge w:val="restart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</w:rPr>
              <w:t>Giải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</w:rPr>
              <w:t>bài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</w:rPr>
              <w:t>toán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</w:rPr>
              <w:t>về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</w:rPr>
              <w:t>chuyển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</w:rPr>
              <w:t>động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1635F">
              <w:rPr>
                <w:rFonts w:ascii="Times New Roman" w:eastAsia="Calibri" w:hAnsi="Times New Roman" w:cs="Times New Roman"/>
                <w:color w:val="000000"/>
              </w:rPr>
              <w:t>đều</w:t>
            </w:r>
            <w:proofErr w:type="spellEnd"/>
            <w:r w:rsidRPr="0061635F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</w:p>
          <w:p w:rsidR="0061635F" w:rsidRPr="0061635F" w:rsidRDefault="0061635F" w:rsidP="0061635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635F" w:rsidRPr="0061635F" w:rsidTr="0061635F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</w:tcPr>
          <w:p w:rsidR="0061635F" w:rsidRPr="0061635F" w:rsidRDefault="0061635F" w:rsidP="006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61635F" w:rsidRPr="0061635F" w:rsidTr="0061635F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âu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dxa"/>
          </w:tcPr>
          <w:p w:rsidR="0061635F" w:rsidRPr="0061635F" w:rsidRDefault="0061635F" w:rsidP="006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61635F" w:rsidRPr="0061635F" w:rsidRDefault="00BC4A18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1635F" w:rsidRPr="0061635F" w:rsidTr="0061635F">
        <w:tc>
          <w:tcPr>
            <w:tcW w:w="3119" w:type="dxa"/>
            <w:vMerge w:val="restart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1635F" w:rsidRPr="0061635F" w:rsidTr="0061635F">
        <w:tc>
          <w:tcPr>
            <w:tcW w:w="3119" w:type="dxa"/>
            <w:vMerge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61635F" w:rsidRPr="0061635F" w:rsidRDefault="0061635F" w:rsidP="0061635F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3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0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,0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0</w:t>
            </w:r>
          </w:p>
        </w:tc>
        <w:tc>
          <w:tcPr>
            <w:tcW w:w="585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0</w:t>
            </w:r>
          </w:p>
        </w:tc>
        <w:tc>
          <w:tcPr>
            <w:tcW w:w="54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0</w:t>
            </w:r>
          </w:p>
        </w:tc>
        <w:tc>
          <w:tcPr>
            <w:tcW w:w="632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,0</w:t>
            </w:r>
          </w:p>
        </w:tc>
        <w:tc>
          <w:tcPr>
            <w:tcW w:w="644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61635F" w:rsidRPr="0061635F" w:rsidRDefault="0061635F" w:rsidP="006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63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,0</w:t>
            </w:r>
          </w:p>
        </w:tc>
      </w:tr>
    </w:tbl>
    <w:p w:rsidR="0061635F" w:rsidRPr="0061635F" w:rsidRDefault="0061635F" w:rsidP="0061635F">
      <w:pPr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61635F" w:rsidRDefault="0061635F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5221" w:rsidRDefault="0040522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5221" w:rsidRDefault="0040522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5221" w:rsidRDefault="0040522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5221" w:rsidRDefault="0040522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7611" w:rsidRDefault="00E9761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7611" w:rsidRDefault="00E9761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7611" w:rsidRDefault="00E9761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7611" w:rsidRDefault="00E9761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5221" w:rsidRDefault="0040522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5221" w:rsidRPr="00BD0B98" w:rsidRDefault="00405221" w:rsidP="00405221">
      <w:pPr>
        <w:shd w:val="clear" w:color="auto" w:fill="FFFFFF"/>
        <w:spacing w:after="0" w:line="288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D0B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PHÒNG GD&amp;ĐT THỊ XÃ BUÔN HỒ</w:t>
      </w:r>
    </w:p>
    <w:p w:rsidR="00405221" w:rsidRPr="00BD0B98" w:rsidRDefault="00405221" w:rsidP="00405221">
      <w:pPr>
        <w:shd w:val="clear" w:color="auto" w:fill="FFFFFF"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D0B98">
        <w:rPr>
          <w:rFonts w:ascii=".VnArial Narrow" w:eastAsia="Times New Roman" w:hAnsi=".VnArial Narrow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C64C2" wp14:editId="2AF24018">
                <wp:simplePos x="0" y="0"/>
                <wp:positionH relativeFrom="column">
                  <wp:posOffset>586740</wp:posOffset>
                </wp:positionH>
                <wp:positionV relativeFrom="paragraph">
                  <wp:posOffset>203200</wp:posOffset>
                </wp:positionV>
                <wp:extent cx="1352550" cy="9525"/>
                <wp:effectExtent l="0" t="0" r="1905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6pt" to="15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BD0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TRƯỜNG TIỂU HỌC AMA KHÊ</w:t>
      </w:r>
    </w:p>
    <w:p w:rsidR="00405221" w:rsidRPr="00BD0B98" w:rsidRDefault="00405221" w:rsidP="00405221">
      <w:pPr>
        <w:shd w:val="clear" w:color="auto" w:fill="FFFFFF"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</w:pPr>
    </w:p>
    <w:p w:rsidR="00405221" w:rsidRPr="00BD0B98" w:rsidRDefault="00405221" w:rsidP="0040522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BD0B9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Ề KIỂM TRA CUỐI HỌC KÌ I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I</w:t>
      </w:r>
      <w:r w:rsidRPr="00BD0B9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- NĂM HỌC 20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0</w:t>
      </w:r>
      <w:r w:rsidRPr="00BD0B9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</w:t>
      </w:r>
    </w:p>
    <w:p w:rsidR="00405221" w:rsidRPr="00BD0B98" w:rsidRDefault="00405221" w:rsidP="0040522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BD0B9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MÔN: TOÁN – LỚP 5</w:t>
      </w:r>
    </w:p>
    <w:p w:rsidR="00405221" w:rsidRPr="00BD0B98" w:rsidRDefault="00405221" w:rsidP="0040522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BD0B98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Thời gian làm bài: 40 phút)</w:t>
      </w:r>
    </w:p>
    <w:p w:rsidR="00405221" w:rsidRDefault="00405221" w:rsidP="00405221">
      <w:pPr>
        <w:tabs>
          <w:tab w:val="left" w:pos="195"/>
        </w:tabs>
        <w:spacing w:after="120" w:line="336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405221" w:rsidRPr="006812F6" w:rsidRDefault="00405221" w:rsidP="00E97611">
      <w:pPr>
        <w:tabs>
          <w:tab w:val="left" w:pos="195"/>
        </w:tabs>
        <w:spacing w:after="80" w:line="288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812F6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6812F6">
        <w:rPr>
          <w:rFonts w:ascii="Times New Roman" w:hAnsi="Times New Roman" w:cs="Times New Roman"/>
          <w:b/>
          <w:sz w:val="28"/>
          <w:szCs w:val="28"/>
          <w:lang w:val="nl-NL"/>
        </w:rPr>
        <w:tab/>
        <w:t>I. PHẦN TRẮC NGHIỆM: (</w:t>
      </w:r>
      <w:r w:rsidR="005D7E1A">
        <w:rPr>
          <w:rFonts w:ascii="Times New Roman" w:hAnsi="Times New Roman" w:cs="Times New Roman"/>
          <w:b/>
          <w:sz w:val="28"/>
          <w:szCs w:val="28"/>
          <w:lang w:val="nl-NL"/>
        </w:rPr>
        <w:t xml:space="preserve">5 </w:t>
      </w:r>
      <w:r w:rsidRPr="006812F6">
        <w:rPr>
          <w:rFonts w:ascii="Times New Roman" w:hAnsi="Times New Roman" w:cs="Times New Roman"/>
          <w:b/>
          <w:sz w:val="28"/>
          <w:szCs w:val="28"/>
          <w:lang w:val="nl-NL"/>
        </w:rPr>
        <w:t xml:space="preserve">điểm) </w:t>
      </w:r>
    </w:p>
    <w:p w:rsidR="00405221" w:rsidRPr="00090ED4" w:rsidRDefault="00405221" w:rsidP="008A5EBE">
      <w:pPr>
        <w:shd w:val="clear" w:color="auto" w:fill="FFFFFF"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090ED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Khoanh tròn vào chữ cái A, B, C, D đặt trước các câu trả lời đúng sau: </w:t>
      </w:r>
    </w:p>
    <w:p w:rsidR="008A138D" w:rsidRPr="00972EA1" w:rsidRDefault="008A138D" w:rsidP="008A5EBE">
      <w:pPr>
        <w:spacing w:after="120" w:line="312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>Câu 1</w:t>
      </w:r>
      <w:r w:rsidR="00EB6E63">
        <w:rPr>
          <w:rFonts w:ascii="Times New Roman" w:eastAsia="SimSun" w:hAnsi="Times New Roman"/>
          <w:b/>
          <w:sz w:val="28"/>
          <w:szCs w:val="28"/>
          <w:lang w:val="nl-NL" w:eastAsia="zh-CN"/>
        </w:rPr>
        <w:t>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 w:rsid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M1-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1 điểm) </w:t>
      </w:r>
      <w:r w:rsidRPr="00972EA1">
        <w:rPr>
          <w:rFonts w:ascii="Times New Roman" w:eastAsia="SimSun" w:hAnsi="Times New Roman"/>
          <w:b/>
          <w:sz w:val="28"/>
          <w:szCs w:val="28"/>
          <w:lang w:val="pt-BR" w:eastAsia="zh-CN"/>
        </w:rPr>
        <w:t>Chữ số 5 trong số 20,651 có giá trị</w:t>
      </w:r>
      <w:r w:rsidR="00EB6E63">
        <w:rPr>
          <w:rFonts w:ascii="Times New Roman" w:eastAsia="SimSun" w:hAnsi="Times New Roman"/>
          <w:b/>
          <w:sz w:val="28"/>
          <w:szCs w:val="28"/>
          <w:lang w:val="vi-VN" w:eastAsia="zh-CN"/>
        </w:rPr>
        <w:t xml:space="preserve"> là</w:t>
      </w:r>
      <w:r w:rsidRPr="00972EA1">
        <w:rPr>
          <w:rFonts w:ascii="Times New Roman" w:eastAsia="SimSun" w:hAnsi="Times New Roman"/>
          <w:b/>
          <w:sz w:val="28"/>
          <w:szCs w:val="28"/>
          <w:lang w:val="vi-VN" w:eastAsia="zh-CN"/>
        </w:rPr>
        <w:t>: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8A138D" w:rsidRPr="00700C8B" w:rsidRDefault="008A138D" w:rsidP="008A5EBE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</w:t>
      </w:r>
      <w:r w:rsidR="00EF5BDF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 xml:space="preserve">A. </w:t>
      </w:r>
      <w:r w:rsidRPr="00EF5BDF">
        <w:rPr>
          <w:rFonts w:ascii="Times New Roman" w:eastAsia="SimSun" w:hAnsi="Times New Roman"/>
          <w:sz w:val="26"/>
          <w:szCs w:val="26"/>
          <w:lang w:val="vi-VN" w:eastAsia="zh-CN"/>
        </w:rPr>
        <w:t>5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     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 </w:t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    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B</w:t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. </w:t>
      </w:r>
      <m:oMath>
        <m:f>
          <m:fPr>
            <m:ctrlPr>
              <w:rPr>
                <w:rFonts w:ascii="Cambria Math" w:eastAsia="SimSun" w:hAnsi="Cambria Math"/>
                <w:i/>
                <w:sz w:val="32"/>
                <w:szCs w:val="32"/>
                <w:lang w:val="nl-NL" w:eastAsia="zh-CN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  <w:lang w:val="nl-NL" w:eastAsia="zh-CN"/>
              </w:rPr>
              <m:t>5</m:t>
            </m:r>
          </m:num>
          <m:den>
            <m:r>
              <w:rPr>
                <w:rFonts w:ascii="Cambria Math" w:eastAsia="SimSun" w:hAnsi="Cambria Math"/>
                <w:sz w:val="32"/>
                <w:szCs w:val="32"/>
                <w:lang w:val="nl-NL" w:eastAsia="zh-CN"/>
              </w:rPr>
              <m:t>10</m:t>
            </m:r>
          </m:den>
        </m:f>
      </m:oMath>
      <w:r w:rsidR="00EF5BDF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                  </w:t>
      </w:r>
      <w:r w:rsidRPr="00204F57">
        <w:rPr>
          <w:rFonts w:ascii="Times New Roman" w:eastAsia="SimSun" w:hAnsi="Times New Roman"/>
          <w:sz w:val="28"/>
          <w:szCs w:val="28"/>
          <w:lang w:val="nl-NL" w:eastAsia="zh-CN"/>
        </w:rPr>
        <w:t>C</w:t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. </w:t>
      </w:r>
      <m:oMath>
        <m:f>
          <m:fPr>
            <m:ctrlPr>
              <w:rPr>
                <w:rFonts w:ascii="Cambria Math" w:eastAsia="SimSun" w:hAnsi="Cambria Math"/>
                <w:i/>
                <w:sz w:val="32"/>
                <w:szCs w:val="32"/>
                <w:lang w:val="nl-NL" w:eastAsia="zh-CN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  <w:lang w:val="nl-NL" w:eastAsia="zh-CN"/>
              </w:rPr>
              <m:t>5</m:t>
            </m:r>
          </m:num>
          <m:den>
            <m:r>
              <w:rPr>
                <w:rFonts w:ascii="Cambria Math" w:eastAsia="SimSun" w:hAnsi="Cambria Math"/>
                <w:sz w:val="32"/>
                <w:szCs w:val="32"/>
                <w:lang w:val="nl-NL" w:eastAsia="zh-CN"/>
              </w:rPr>
              <m:t>100</m:t>
            </m:r>
          </m:den>
        </m:f>
      </m:oMath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ab/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 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         </w:t>
      </w:r>
      <w:r w:rsidR="00EF5BDF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D</w:t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. </w:t>
      </w:r>
      <w:r w:rsidRPr="00EF5BDF">
        <w:rPr>
          <w:rFonts w:ascii="Times New Roman" w:eastAsia="SimSun" w:hAnsi="Times New Roman"/>
          <w:sz w:val="26"/>
          <w:szCs w:val="26"/>
          <w:lang w:val="nl-NL" w:eastAsia="zh-CN"/>
        </w:rPr>
        <w:t>50</w:t>
      </w:r>
    </w:p>
    <w:p w:rsidR="008A138D" w:rsidRPr="00972EA1" w:rsidRDefault="00EB6E63" w:rsidP="008A5EBE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2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1-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  <m:oMath>
        <m:r>
          <w:rPr>
            <w:rFonts w:ascii="Cambria Math" w:eastAsia="SimSun" w:hAnsi="Cambria Math"/>
            <w:sz w:val="28"/>
            <w:szCs w:val="28"/>
            <w:lang w:val="nl-NL" w:eastAsia="zh-CN"/>
          </w:rPr>
          <m:t xml:space="preserve">   </m:t>
        </m:r>
        <m:r>
          <m:rPr>
            <m:sty m:val="bi"/>
          </m:rPr>
          <w:rPr>
            <w:rFonts w:ascii="Cambria Math" w:eastAsia="SimSun" w:hAnsi="Cambria Math"/>
            <w:sz w:val="28"/>
            <w:szCs w:val="28"/>
            <w:lang w:val="vi-VN" w:eastAsia="zh-CN"/>
          </w:rPr>
          <m:t>4</m:t>
        </m:r>
        <m:f>
          <m:fPr>
            <m:ctrlPr>
              <w:rPr>
                <w:rFonts w:ascii="Cambria Math" w:eastAsia="SimSun" w:hAnsi="Cambria Math"/>
                <w:b/>
                <w:i/>
                <w:sz w:val="28"/>
                <w:szCs w:val="28"/>
                <w:lang w:val="nl-NL"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sz w:val="28"/>
                <w:szCs w:val="28"/>
                <w:lang w:val="nl-NL" w:eastAsia="zh-CN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sz w:val="28"/>
                <w:szCs w:val="28"/>
                <w:lang w:val="nl-NL" w:eastAsia="zh-CN"/>
              </w:rPr>
              <m:t>100</m:t>
            </m:r>
          </m:den>
        </m:f>
      </m:oMath>
      <w:r w:rsidR="008A138D" w:rsidRPr="00972EA1">
        <w:rPr>
          <w:rFonts w:ascii="Times New Roman" w:eastAsia="SimSun" w:hAnsi="Times New Roman"/>
          <w:b/>
          <w:sz w:val="28"/>
          <w:szCs w:val="28"/>
          <w:lang w:val="vi-VN" w:eastAsia="zh-CN"/>
        </w:rPr>
        <w:t xml:space="preserve"> viết dưới dạng số thập phân là:</w:t>
      </w:r>
      <w:r w:rsidR="008A138D" w:rsidRPr="00972EA1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</w:p>
    <w:p w:rsidR="008A138D" w:rsidRPr="00EF5BDF" w:rsidRDefault="00EF5BDF" w:rsidP="008A5EBE">
      <w:pPr>
        <w:spacing w:after="120" w:line="312" w:lineRule="auto"/>
        <w:ind w:firstLine="720"/>
        <w:rPr>
          <w:rFonts w:ascii="Times New Roman" w:eastAsia="SimSun" w:hAnsi="Times New Roman" w:cs="Times New Roman"/>
          <w:sz w:val="28"/>
          <w:szCs w:val="28"/>
          <w:lang w:val="nl-NL" w:eastAsia="zh-CN"/>
        </w:rPr>
      </w:pPr>
      <w:r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A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0,46                </w:t>
      </w:r>
      <w:r w:rsidR="008A138D"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B. 4,06                    C.</w:t>
      </w:r>
      <w:r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="008A138D"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4,006               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</w:t>
      </w:r>
      <w:r w:rsidR="008A138D"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>D. 4,</w:t>
      </w:r>
      <w:r w:rsidR="00F84657"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="008A138D"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>6</w:t>
      </w:r>
    </w:p>
    <w:p w:rsidR="008A138D" w:rsidRPr="00D43D54" w:rsidRDefault="00EB6E63" w:rsidP="008A5EBE">
      <w:pPr>
        <w:spacing w:after="120" w:line="312" w:lineRule="auto"/>
        <w:rPr>
          <w:rFonts w:ascii="Times New Roman" w:eastAsia="SimSun" w:hAnsi="Times New Roman" w:cs="Times New Roman"/>
          <w:b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3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1-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  <w:r w:rsidR="008A138D" w:rsidRPr="00D43D54">
        <w:rPr>
          <w:rFonts w:ascii="Times New Roman" w:eastAsia="SimSun" w:hAnsi="Times New Roman" w:cs="Times New Roman"/>
          <w:b/>
          <w:sz w:val="28"/>
          <w:szCs w:val="28"/>
          <w:lang w:val="nl-NL" w:eastAsia="zh-CN"/>
        </w:rPr>
        <w:t xml:space="preserve"> Một hình chữ nhật có chiều dài 15 dm, chiều rộng 5 dm, chiều cao 4 dm. Vậy thể tích của hình chữ nhật là: </w:t>
      </w:r>
    </w:p>
    <w:p w:rsidR="008A138D" w:rsidRPr="00D43D54" w:rsidRDefault="008A138D" w:rsidP="008A5EBE">
      <w:pPr>
        <w:spacing w:after="120" w:line="312" w:lineRule="auto"/>
        <w:ind w:firstLine="720"/>
        <w:rPr>
          <w:rFonts w:ascii="Times New Roman" w:eastAsia="SimSun" w:hAnsi="Times New Roman" w:cs="Times New Roman"/>
          <w:sz w:val="28"/>
          <w:szCs w:val="28"/>
          <w:lang w:val="nl-NL" w:eastAsia="zh-CN"/>
        </w:rPr>
      </w:pP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A. 80 dm</w:t>
      </w:r>
      <w:r w:rsidRPr="00D43D54">
        <w:rPr>
          <w:rFonts w:ascii="Times New Roman" w:eastAsia="SimSun" w:hAnsi="Times New Roman" w:cs="Times New Roman"/>
          <w:sz w:val="28"/>
          <w:szCs w:val="28"/>
          <w:vertAlign w:val="superscript"/>
          <w:lang w:val="nl-NL" w:eastAsia="zh-CN"/>
        </w:rPr>
        <w:t>3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 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B.</w:t>
      </w:r>
      <w:r w:rsidR="009E732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40 dm</w:t>
      </w:r>
      <w:r w:rsidRPr="00D43D54">
        <w:rPr>
          <w:rFonts w:ascii="Times New Roman" w:eastAsia="SimSun" w:hAnsi="Times New Roman" w:cs="Times New Roman"/>
          <w:sz w:val="28"/>
          <w:szCs w:val="28"/>
          <w:vertAlign w:val="superscript"/>
          <w:lang w:val="nl-NL" w:eastAsia="zh-CN"/>
        </w:rPr>
        <w:t>3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</w:t>
      </w:r>
      <w:r w:rsidRPr="00D43D54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</w:t>
      </w:r>
      <w:r w:rsidRPr="00204F57">
        <w:rPr>
          <w:rFonts w:ascii="Times New Roman" w:eastAsia="SimSun" w:hAnsi="Times New Roman" w:cs="Times New Roman"/>
          <w:sz w:val="28"/>
          <w:szCs w:val="28"/>
          <w:lang w:val="nl-NL" w:eastAsia="zh-CN"/>
        </w:rPr>
        <w:t>C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.</w:t>
      </w:r>
      <w:r w:rsidR="009E732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300 dm</w:t>
      </w:r>
      <w:r w:rsidRPr="00D43D54">
        <w:rPr>
          <w:rFonts w:ascii="Times New Roman" w:eastAsia="SimSun" w:hAnsi="Times New Roman" w:cs="Times New Roman"/>
          <w:sz w:val="28"/>
          <w:szCs w:val="28"/>
          <w:vertAlign w:val="superscript"/>
          <w:lang w:val="nl-NL" w:eastAsia="zh-CN"/>
        </w:rPr>
        <w:t>3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</w:t>
      </w:r>
      <w:r w:rsidRPr="00D43D54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D. 150 dm</w:t>
      </w:r>
      <w:r w:rsidRPr="00D43D54">
        <w:rPr>
          <w:rFonts w:ascii="Times New Roman" w:eastAsia="SimSun" w:hAnsi="Times New Roman" w:cs="Times New Roman"/>
          <w:sz w:val="28"/>
          <w:szCs w:val="28"/>
          <w:vertAlign w:val="superscript"/>
          <w:lang w:val="nl-NL" w:eastAsia="zh-CN"/>
        </w:rPr>
        <w:t>3</w:t>
      </w:r>
    </w:p>
    <w:p w:rsidR="008A138D" w:rsidRPr="00972EA1" w:rsidRDefault="00EB6E63" w:rsidP="008A5EBE">
      <w:pPr>
        <w:spacing w:after="120" w:line="312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4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2-0,5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điểm)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Số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bé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nhất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trong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các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số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3,445;</w:t>
      </w:r>
      <w:r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3,454;</w:t>
      </w:r>
      <w:r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3,545;</w:t>
      </w:r>
      <w:r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3,444</w:t>
      </w:r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 là:</w:t>
      </w:r>
      <w:r w:rsidR="008A138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A138D" w:rsidRDefault="008A138D" w:rsidP="008A5EBE">
      <w:pPr>
        <w:spacing w:after="120" w:line="312" w:lineRule="auto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>A. 3,445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     B. 3,454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>C. 3,545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</w:t>
      </w:r>
      <w:r w:rsidRPr="00204F57">
        <w:rPr>
          <w:rFonts w:ascii="Times New Roman" w:eastAsia="SimSun" w:hAnsi="Times New Roman" w:cs="Times New Roman"/>
          <w:sz w:val="28"/>
          <w:szCs w:val="28"/>
          <w:lang w:val="nl-NL" w:eastAsia="zh-CN"/>
        </w:rPr>
        <w:t>D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>. 3,444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</w:t>
      </w:r>
    </w:p>
    <w:p w:rsidR="008A138D" w:rsidRPr="00972EA1" w:rsidRDefault="00EB6E63" w:rsidP="008A5EBE">
      <w:pPr>
        <w:spacing w:after="120" w:line="312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5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2-0,5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điểm)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Số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hập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hân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gồm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55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đơn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vị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, 7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hần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răm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, 2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hần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nghìn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viết</w:t>
      </w:r>
      <w:proofErr w:type="spellEnd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là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:</w:t>
      </w:r>
    </w:p>
    <w:p w:rsidR="008A138D" w:rsidRPr="00EB6E63" w:rsidRDefault="008A138D" w:rsidP="008A5EBE">
      <w:pPr>
        <w:spacing w:after="120" w:line="312" w:lineRule="auto"/>
        <w:ind w:firstLine="720"/>
        <w:rPr>
          <w:rFonts w:eastAsia="SimSun"/>
          <w:sz w:val="28"/>
          <w:szCs w:val="28"/>
          <w:lang w:val="nl-NL" w:eastAsia="zh-CN"/>
        </w:rPr>
      </w:pPr>
      <w:r w:rsidRPr="00204F57">
        <w:rPr>
          <w:rFonts w:ascii="Times New Roman" w:eastAsia="SimSun" w:hAnsi="Times New Roman" w:cs="Times New Roman"/>
          <w:sz w:val="28"/>
          <w:szCs w:val="28"/>
          <w:lang w:val="nl-NL" w:eastAsia="zh-CN"/>
        </w:rPr>
        <w:t>A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. 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55,072            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B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55,702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C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55,027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</w:t>
      </w:r>
      <w:r w:rsidRPr="00972EA1">
        <w:rPr>
          <w:rFonts w:ascii="Times New Roman" w:eastAsia="SimSun" w:hAnsi="Times New Roman" w:cs="Times New Roman"/>
          <w:sz w:val="28"/>
          <w:szCs w:val="28"/>
          <w:lang w:val="nl-NL" w:eastAsia="zh-CN"/>
        </w:rPr>
        <w:t>D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55,720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                       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</w:t>
      </w:r>
      <w:r w:rsidR="00EB6E63"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 w:rsidR="00EB6E63">
        <w:rPr>
          <w:rFonts w:ascii="Times New Roman" w:eastAsia="SimSun" w:hAnsi="Times New Roman"/>
          <w:b/>
          <w:sz w:val="28"/>
          <w:szCs w:val="28"/>
          <w:lang w:val="nl-NL" w:eastAsia="zh-CN"/>
        </w:rPr>
        <w:t>6.</w:t>
      </w:r>
      <w:r w:rsidR="00EB6E63"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 w:rsid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M3-</w:t>
      </w:r>
      <w:r w:rsidR="00EB6E63"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  <w:r w:rsid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</w:t>
      </w:r>
      <w:r w:rsidRPr="0065724F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Giá trị của </w:t>
      </w:r>
      <w:r w:rsidRPr="00EB6E63">
        <w:rPr>
          <w:rFonts w:ascii="Times New Roman" w:eastAsia="SimSun" w:hAnsi="Times New Roman"/>
          <w:b/>
          <w:i/>
          <w:sz w:val="28"/>
          <w:szCs w:val="28"/>
          <w:lang w:val="nl-NL" w:eastAsia="zh-CN"/>
        </w:rPr>
        <w:t xml:space="preserve">x </w:t>
      </w:r>
      <w:r w:rsidRPr="0065724F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trong biểu thức  8,75 x </w:t>
      </w:r>
      <w:r w:rsidRPr="00EB6E63">
        <w:rPr>
          <w:rFonts w:ascii="Times New Roman" w:eastAsia="SimSun" w:hAnsi="Times New Roman"/>
          <w:b/>
          <w:i/>
          <w:sz w:val="28"/>
          <w:szCs w:val="28"/>
          <w:lang w:val="nl-NL" w:eastAsia="zh-CN"/>
        </w:rPr>
        <w:t>x</w:t>
      </w:r>
      <w:r w:rsidRPr="0065724F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+ 1,25 x </w:t>
      </w:r>
      <w:r w:rsidRPr="00EB6E63">
        <w:rPr>
          <w:rFonts w:ascii="Times New Roman" w:eastAsia="SimSun" w:hAnsi="Times New Roman"/>
          <w:b/>
          <w:i/>
          <w:sz w:val="28"/>
          <w:szCs w:val="28"/>
          <w:lang w:val="nl-NL" w:eastAsia="zh-CN"/>
        </w:rPr>
        <w:t>x</w:t>
      </w:r>
      <w:r w:rsidRPr="0065724F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= 20</w:t>
      </w:r>
      <w:r w:rsidR="00EB6E63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="00EB6E63">
        <w:rPr>
          <w:rFonts w:ascii="Times New Roman" w:eastAsia="SimSun" w:hAnsi="Times New Roman"/>
          <w:b/>
          <w:sz w:val="28"/>
          <w:szCs w:val="28"/>
          <w:lang w:eastAsia="zh-CN"/>
        </w:rPr>
        <w:t>là</w:t>
      </w:r>
      <w:proofErr w:type="spellEnd"/>
      <w:r w:rsidR="00EB6E63"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</w:p>
    <w:p w:rsidR="008A138D" w:rsidRPr="005D7E1A" w:rsidRDefault="008A138D" w:rsidP="008A5EBE">
      <w:pPr>
        <w:spacing w:after="120" w:line="312" w:lineRule="auto"/>
        <w:ind w:firstLine="720"/>
        <w:rPr>
          <w:rFonts w:eastAsia="SimSun"/>
          <w:sz w:val="28"/>
          <w:szCs w:val="28"/>
          <w:lang w:val="nl-NL" w:eastAsia="zh-CN"/>
        </w:rPr>
      </w:pPr>
      <w:r w:rsidRPr="008A0B3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A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8,75                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>B.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1,25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     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</w:t>
      </w:r>
      <w:r w:rsidRPr="008A0B3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C</w:t>
      </w:r>
      <w:r w:rsidRP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>.</w:t>
      </w:r>
      <w:r w:rsid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1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 </w:t>
      </w:r>
      <w:r w:rsidRPr="00204F57">
        <w:rPr>
          <w:rFonts w:ascii="Times New Roman" w:eastAsia="SimSun" w:hAnsi="Times New Roman" w:cs="Times New Roman"/>
          <w:sz w:val="28"/>
          <w:szCs w:val="28"/>
          <w:lang w:val="nl-NL" w:eastAsia="zh-CN"/>
        </w:rPr>
        <w:t>D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2</w:t>
      </w:r>
    </w:p>
    <w:p w:rsidR="005D7E1A" w:rsidRPr="003B7BCC" w:rsidRDefault="005D7E1A" w:rsidP="008A5EBE">
      <w:pPr>
        <w:spacing w:after="120" w:line="312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3B7BCC">
        <w:rPr>
          <w:rFonts w:ascii="Times New Roman" w:hAnsi="Times New Roman"/>
          <w:b/>
          <w:sz w:val="28"/>
          <w:szCs w:val="28"/>
        </w:rPr>
        <w:t>II. PHẦN TỰ LUẬ</w:t>
      </w:r>
      <w:r>
        <w:rPr>
          <w:rFonts w:ascii="Times New Roman" w:hAnsi="Times New Roman"/>
          <w:b/>
          <w:sz w:val="28"/>
          <w:szCs w:val="28"/>
        </w:rPr>
        <w:t>N</w:t>
      </w:r>
      <w:r w:rsidRPr="003B7BCC">
        <w:rPr>
          <w:rFonts w:ascii="Times New Roman" w:hAnsi="Times New Roman"/>
          <w:b/>
          <w:sz w:val="28"/>
          <w:szCs w:val="28"/>
        </w:rPr>
        <w:t>:</w:t>
      </w:r>
      <w:r w:rsidRPr="003B7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(5 </w:t>
      </w:r>
      <w:proofErr w:type="spellStart"/>
      <w:r w:rsidRPr="003B7BCC">
        <w:rPr>
          <w:rFonts w:ascii="Times New Roman" w:hAnsi="Times New Roman"/>
          <w:b/>
          <w:bCs/>
          <w:sz w:val="28"/>
          <w:szCs w:val="28"/>
        </w:rPr>
        <w:t>điểm</w:t>
      </w:r>
      <w:proofErr w:type="spellEnd"/>
      <w:r w:rsidRPr="003B7BCC">
        <w:rPr>
          <w:rFonts w:ascii="Times New Roman" w:hAnsi="Times New Roman"/>
          <w:b/>
          <w:bCs/>
          <w:sz w:val="28"/>
          <w:szCs w:val="28"/>
        </w:rPr>
        <w:t>)</w:t>
      </w:r>
    </w:p>
    <w:p w:rsidR="008A138D" w:rsidRPr="00700C8B" w:rsidRDefault="008A138D" w:rsidP="008A5EBE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="00EB6E63"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 w:rsidR="00EB6E63">
        <w:rPr>
          <w:rFonts w:ascii="Times New Roman" w:eastAsia="SimSun" w:hAnsi="Times New Roman"/>
          <w:b/>
          <w:sz w:val="28"/>
          <w:szCs w:val="28"/>
          <w:lang w:val="nl-NL" w:eastAsia="zh-CN"/>
        </w:rPr>
        <w:t>7.</w:t>
      </w:r>
      <w:r w:rsidR="00EB6E63"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 w:rsid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M1-</w:t>
      </w:r>
      <w:r w:rsidR="00EB6E63"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  <w:r w:rsid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 </w:t>
      </w:r>
      <w:r w:rsidRPr="00EB6E63">
        <w:rPr>
          <w:rFonts w:ascii="Times New Roman" w:eastAsia="SimSun" w:hAnsi="Times New Roman"/>
          <w:b/>
          <w:sz w:val="28"/>
          <w:szCs w:val="28"/>
          <w:lang w:val="nl-NL" w:eastAsia="zh-CN"/>
        </w:rPr>
        <w:t>Tính</w:t>
      </w:r>
    </w:p>
    <w:p w:rsidR="008A138D" w:rsidRPr="00700C8B" w:rsidRDefault="008A138D" w:rsidP="008A5EBE">
      <w:pPr>
        <w:spacing w:after="120" w:line="312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 </w:t>
      </w:r>
      <w:r w:rsidR="00CD1B48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>a)</w:t>
      </w:r>
      <w:r w:rsidR="00CD1B48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35,78 + 26,64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  = </w:t>
      </w:r>
      <w:r w:rsidR="00CD17D7">
        <w:rPr>
          <w:rFonts w:ascii="Times New Roman" w:eastAsia="SimSun" w:hAnsi="Times New Roman"/>
          <w:sz w:val="28"/>
          <w:szCs w:val="28"/>
          <w:lang w:val="nl-NL" w:eastAsia="zh-CN"/>
        </w:rPr>
        <w:t>......................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    </w:t>
      </w:r>
      <w:r w:rsidR="00CD17D7">
        <w:rPr>
          <w:rFonts w:ascii="Times New Roman" w:hAnsi="Times New Roman"/>
          <w:color w:val="000000"/>
          <w:sz w:val="28"/>
          <w:szCs w:val="28"/>
          <w:lang w:val="nl-NL"/>
        </w:rPr>
        <w:t xml:space="preserve">        </w:t>
      </w:r>
      <w:r w:rsidR="00CD1B48">
        <w:rPr>
          <w:rFonts w:ascii="Times New Roman" w:hAnsi="Times New Roman"/>
          <w:color w:val="000000"/>
          <w:sz w:val="28"/>
          <w:szCs w:val="28"/>
          <w:lang w:val="nl-NL"/>
        </w:rPr>
        <w:t>b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) </w:t>
      </w:r>
      <w:r w:rsidR="00CD1B48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5,13 x 6  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>=</w:t>
      </w:r>
      <w:r w:rsidR="00CD17D7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CD17D7">
        <w:rPr>
          <w:rFonts w:ascii="Times New Roman" w:eastAsia="SimSun" w:hAnsi="Times New Roman"/>
          <w:sz w:val="28"/>
          <w:szCs w:val="28"/>
          <w:lang w:val="nl-NL" w:eastAsia="zh-CN"/>
        </w:rPr>
        <w:t>.......................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  </w:t>
      </w:r>
    </w:p>
    <w:p w:rsidR="008A138D" w:rsidRDefault="00EB6E63" w:rsidP="008A5EBE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8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</w:t>
      </w:r>
      <w:r w:rsidR="00BC4A18">
        <w:rPr>
          <w:rFonts w:ascii="Times New Roman" w:eastAsia="SimSun" w:hAnsi="Times New Roman"/>
          <w:i/>
          <w:sz w:val="28"/>
          <w:szCs w:val="28"/>
          <w:lang w:val="nl-NL" w:eastAsia="zh-CN"/>
        </w:rPr>
        <w:t>2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-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  <w:r w:rsidR="008A138D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 Tính </w:t>
      </w:r>
      <w:proofErr w:type="spellStart"/>
      <w:r w:rsidR="008A138D">
        <w:rPr>
          <w:rFonts w:ascii="Times New Roman" w:eastAsia="SimSun" w:hAnsi="Times New Roman"/>
          <w:b/>
          <w:sz w:val="28"/>
          <w:szCs w:val="28"/>
          <w:lang w:eastAsia="zh-CN"/>
        </w:rPr>
        <w:t>g</w:t>
      </w:r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>iá</w:t>
      </w:r>
      <w:proofErr w:type="spellEnd"/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>trị</w:t>
      </w:r>
      <w:proofErr w:type="spellEnd"/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>của</w:t>
      </w:r>
      <w:proofErr w:type="spellEnd"/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>biểu</w:t>
      </w:r>
      <w:proofErr w:type="spellEnd"/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>thức</w:t>
      </w:r>
      <w:proofErr w:type="spellEnd"/>
      <w:r w:rsidR="008A138D"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201,5</w:t>
      </w:r>
      <w:r w:rsidR="008A138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CD1B4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– </w:t>
      </w:r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36,4 </w:t>
      </w:r>
      <w:r w:rsidR="008A138D" w:rsidRPr="00CD1B48">
        <w:rPr>
          <w:rFonts w:ascii="Times New Roman" w:eastAsia="SimSun" w:hAnsi="Times New Roman"/>
          <w:sz w:val="28"/>
          <w:szCs w:val="28"/>
          <w:lang w:eastAsia="zh-CN"/>
        </w:rPr>
        <w:t>x</w:t>
      </w:r>
      <w:r w:rsidR="00CD1B48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8A138D"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0,9 </w:t>
      </w:r>
    </w:p>
    <w:p w:rsidR="008A138D" w:rsidRDefault="008A138D" w:rsidP="008A5EBE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5EBE"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</w:t>
      </w:r>
      <w:r w:rsidR="00EB6E63"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lastRenderedPageBreak/>
        <w:t xml:space="preserve">Câu </w:t>
      </w:r>
      <w:r w:rsidR="00EB6E63">
        <w:rPr>
          <w:rFonts w:ascii="Times New Roman" w:eastAsia="SimSun" w:hAnsi="Times New Roman"/>
          <w:b/>
          <w:sz w:val="28"/>
          <w:szCs w:val="28"/>
          <w:lang w:val="nl-NL" w:eastAsia="zh-CN"/>
        </w:rPr>
        <w:t>9.</w:t>
      </w:r>
      <w:r w:rsidR="00EB6E63"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 w:rsid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M3-2</w:t>
      </w:r>
      <w:r w:rsidR="00EB6E63"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điểm)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Một người đi xe máy khởi hành từ A lúc 8 giờ 30 phút và đến B lúc 9 giờ 42 phút. Quãng đường AB dài 60 km.  Tính vân tốc trung bình của xe máy với đơn vị là km/giờ</w:t>
      </w:r>
      <w:r w:rsidR="0093532C">
        <w:rPr>
          <w:rFonts w:ascii="Times New Roman" w:eastAsia="SimSun" w:hAnsi="Times New Roman"/>
          <w:b/>
          <w:sz w:val="28"/>
          <w:szCs w:val="28"/>
          <w:lang w:val="nl-NL" w:eastAsia="zh-CN"/>
        </w:rPr>
        <w:t>?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 </w:t>
      </w:r>
    </w:p>
    <w:p w:rsidR="008A138D" w:rsidRPr="0065724F" w:rsidRDefault="008A138D" w:rsidP="008A5EBE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138D" w:rsidRDefault="00EB6E63" w:rsidP="008A5EBE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>Câu 1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0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4-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</w:t>
      </w:r>
      <w:r w:rsidR="008A138D" w:rsidRPr="00EB6E63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Giá trị của biểu thức: 6,43 + 12,46 + 6,97 + 7,54 + 3,25 + 6,75 + 3,03 + 1,23 +2,34 là:  </w:t>
      </w:r>
    </w:p>
    <w:p w:rsidR="00EB6E63" w:rsidRDefault="00EB6E63" w:rsidP="008A5EBE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532C" w:rsidRDefault="0093532C" w:rsidP="008A5EBE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8A5EBE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Default="0093532C" w:rsidP="00E97611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93532C" w:rsidRPr="00EB6E63" w:rsidRDefault="0093532C" w:rsidP="00E97611">
      <w:pPr>
        <w:spacing w:after="80" w:line="288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</w:p>
    <w:p w:rsidR="008A138D" w:rsidRDefault="008A138D" w:rsidP="008A13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CB181B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lastRenderedPageBreak/>
        <w:t>HƯỚNG DẪN ĐÁP ÁN</w:t>
      </w:r>
    </w:p>
    <w:p w:rsidR="003A155F" w:rsidRDefault="003A155F" w:rsidP="008A13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93532C" w:rsidRDefault="008A138D" w:rsidP="0093532C">
      <w:pPr>
        <w:tabs>
          <w:tab w:val="left" w:pos="195"/>
        </w:tabs>
        <w:spacing w:after="120" w:line="288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ab/>
      </w:r>
      <w:r w:rsidR="0093532C" w:rsidRPr="00A07D9D">
        <w:rPr>
          <w:rFonts w:ascii="Times New Roman" w:hAnsi="Times New Roman" w:cs="Times New Roman"/>
          <w:b/>
          <w:sz w:val="28"/>
          <w:szCs w:val="28"/>
          <w:lang w:val="nl-NL"/>
        </w:rPr>
        <w:t>I.</w:t>
      </w:r>
      <w:r w:rsidR="0093532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93532C" w:rsidRPr="00A07D9D">
        <w:rPr>
          <w:rFonts w:ascii="Times New Roman" w:hAnsi="Times New Roman" w:cs="Times New Roman"/>
          <w:b/>
          <w:sz w:val="28"/>
          <w:szCs w:val="28"/>
          <w:lang w:val="nl-NL"/>
        </w:rPr>
        <w:t>PHẦN TRẮC NGHIỆM: (</w:t>
      </w:r>
      <w:r w:rsidR="0093532C">
        <w:rPr>
          <w:rFonts w:ascii="Times New Roman" w:hAnsi="Times New Roman" w:cs="Times New Roman"/>
          <w:b/>
          <w:sz w:val="28"/>
          <w:szCs w:val="28"/>
          <w:lang w:val="nl-NL"/>
        </w:rPr>
        <w:t xml:space="preserve">5 </w:t>
      </w:r>
      <w:r w:rsidR="0093532C" w:rsidRPr="00A07D9D">
        <w:rPr>
          <w:rFonts w:ascii="Times New Roman" w:hAnsi="Times New Roman" w:cs="Times New Roman"/>
          <w:b/>
          <w:sz w:val="28"/>
          <w:szCs w:val="28"/>
          <w:lang w:val="nl-NL"/>
        </w:rPr>
        <w:t xml:space="preserve">điểm) </w:t>
      </w:r>
    </w:p>
    <w:p w:rsidR="0093532C" w:rsidRPr="00F14C2E" w:rsidRDefault="0093532C" w:rsidP="0093532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812F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Khoanh tròn vào chữ cái A, B, C, D đặt trước các câu trả lời đúng: </w:t>
      </w:r>
    </w:p>
    <w:tbl>
      <w:tblPr>
        <w:tblStyle w:val="TableGrid"/>
        <w:tblW w:w="9060" w:type="dxa"/>
        <w:tblInd w:w="250" w:type="dxa"/>
        <w:tblLook w:val="04A0" w:firstRow="1" w:lastRow="0" w:firstColumn="1" w:lastColumn="0" w:noHBand="0" w:noVBand="1"/>
      </w:tblPr>
      <w:tblGrid>
        <w:gridCol w:w="1384"/>
        <w:gridCol w:w="1276"/>
        <w:gridCol w:w="1275"/>
        <w:gridCol w:w="1276"/>
        <w:gridCol w:w="1276"/>
        <w:gridCol w:w="1276"/>
        <w:gridCol w:w="1297"/>
      </w:tblGrid>
      <w:tr w:rsidR="0093532C" w:rsidRPr="00362D34" w:rsidTr="0093532C">
        <w:trPr>
          <w:trHeight w:val="485"/>
        </w:trPr>
        <w:tc>
          <w:tcPr>
            <w:tcW w:w="1384" w:type="dxa"/>
            <w:vAlign w:val="center"/>
          </w:tcPr>
          <w:p w:rsidR="0093532C" w:rsidRPr="00F14C2E" w:rsidRDefault="0093532C" w:rsidP="004D21D1">
            <w:pPr>
              <w:spacing w:after="120" w:line="288" w:lineRule="auto"/>
              <w:rPr>
                <w:rFonts w:ascii="Times New Roman" w:hAnsi="Times New Roman"/>
                <w:b/>
                <w:sz w:val="28"/>
                <w:lang w:val="pt-BR"/>
              </w:rPr>
            </w:pPr>
            <w:r w:rsidRPr="00F14C2E">
              <w:rPr>
                <w:rFonts w:ascii="Times New Roman" w:hAnsi="Times New Roman"/>
                <w:b/>
                <w:sz w:val="28"/>
                <w:lang w:val="pt-BR"/>
              </w:rPr>
              <w:t>Câu</w:t>
            </w:r>
          </w:p>
        </w:tc>
        <w:tc>
          <w:tcPr>
            <w:tcW w:w="1276" w:type="dxa"/>
            <w:vAlign w:val="center"/>
          </w:tcPr>
          <w:p w:rsidR="0093532C" w:rsidRPr="00B82D62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proofErr w:type="spellStart"/>
            <w:r w:rsidRPr="00362D34">
              <w:rPr>
                <w:rFonts w:ascii="Times New Roman" w:hAnsi="Times New Roman"/>
                <w:sz w:val="28"/>
              </w:rPr>
              <w:t>Câu</w:t>
            </w:r>
            <w:proofErr w:type="spellEnd"/>
            <w:r w:rsidRPr="00362D34">
              <w:rPr>
                <w:rFonts w:ascii="Times New Roman" w:hAnsi="Times New Roman"/>
                <w:sz w:val="28"/>
              </w:rPr>
              <w:t xml:space="preserve"> </w:t>
            </w:r>
            <w:r w:rsidRPr="00362D34">
              <w:rPr>
                <w:rFonts w:ascii="Times New Roman" w:hAnsi="Times New Roman"/>
                <w:sz w:val="28"/>
                <w:lang w:val="pt-BR"/>
              </w:rPr>
              <w:t>1</w:t>
            </w:r>
          </w:p>
        </w:tc>
        <w:tc>
          <w:tcPr>
            <w:tcW w:w="1275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proofErr w:type="spellStart"/>
            <w:r w:rsidRPr="00362D34">
              <w:rPr>
                <w:rFonts w:ascii="Times New Roman" w:hAnsi="Times New Roman"/>
                <w:sz w:val="28"/>
              </w:rPr>
              <w:t>Câu</w:t>
            </w:r>
            <w:proofErr w:type="spellEnd"/>
            <w:r w:rsidRPr="00362D34">
              <w:rPr>
                <w:rFonts w:ascii="Times New Roman" w:hAnsi="Times New Roman"/>
                <w:sz w:val="28"/>
                <w:lang w:val="pt-B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proofErr w:type="spellStart"/>
            <w:r w:rsidRPr="00362D34">
              <w:rPr>
                <w:rFonts w:ascii="Times New Roman" w:hAnsi="Times New Roman"/>
                <w:sz w:val="28"/>
              </w:rPr>
              <w:t>Câu</w:t>
            </w:r>
            <w:proofErr w:type="spellEnd"/>
            <w:r w:rsidRPr="00362D34">
              <w:rPr>
                <w:rFonts w:ascii="Times New Roman" w:hAnsi="Times New Roman"/>
                <w:sz w:val="28"/>
                <w:lang w:val="pt-BR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proofErr w:type="spellStart"/>
            <w:r w:rsidRPr="00362D34">
              <w:rPr>
                <w:rFonts w:ascii="Times New Roman" w:hAnsi="Times New Roman"/>
                <w:sz w:val="28"/>
              </w:rPr>
              <w:t>Câu</w:t>
            </w:r>
            <w:proofErr w:type="spellEnd"/>
            <w:r w:rsidRPr="00362D34">
              <w:rPr>
                <w:rFonts w:ascii="Times New Roman" w:hAnsi="Times New Roman"/>
                <w:sz w:val="28"/>
                <w:lang w:val="pt-BR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93532C" w:rsidRPr="005B6171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62D34">
              <w:rPr>
                <w:rFonts w:ascii="Times New Roman" w:hAnsi="Times New Roman"/>
                <w:sz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lang w:val="pt-BR"/>
              </w:rPr>
              <w:t xml:space="preserve"> 5</w:t>
            </w:r>
          </w:p>
        </w:tc>
        <w:tc>
          <w:tcPr>
            <w:tcW w:w="1297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proofErr w:type="spellStart"/>
            <w:r w:rsidRPr="00362D34">
              <w:rPr>
                <w:rFonts w:ascii="Times New Roman" w:hAnsi="Times New Roman"/>
                <w:sz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lang w:val="pt-BR"/>
              </w:rPr>
              <w:t xml:space="preserve"> 6</w:t>
            </w:r>
          </w:p>
        </w:tc>
      </w:tr>
      <w:tr w:rsidR="0093532C" w:rsidRPr="00362D34" w:rsidTr="0093532C">
        <w:trPr>
          <w:trHeight w:val="555"/>
        </w:trPr>
        <w:tc>
          <w:tcPr>
            <w:tcW w:w="1384" w:type="dxa"/>
            <w:vAlign w:val="center"/>
          </w:tcPr>
          <w:p w:rsidR="0093532C" w:rsidRPr="00F14C2E" w:rsidRDefault="0093532C" w:rsidP="004D21D1">
            <w:pPr>
              <w:spacing w:after="120" w:line="288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14C2E">
              <w:rPr>
                <w:rFonts w:ascii="Times New Roman" w:hAnsi="Times New Roman"/>
                <w:b/>
                <w:sz w:val="28"/>
              </w:rPr>
              <w:t>Mức</w:t>
            </w:r>
            <w:proofErr w:type="spellEnd"/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</w:rPr>
            </w:pP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(M1)</w:t>
            </w:r>
          </w:p>
        </w:tc>
        <w:tc>
          <w:tcPr>
            <w:tcW w:w="1275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</w:rPr>
            </w:pP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(M1)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</w:rPr>
            </w:pP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(M1)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</w:rPr>
            </w:pP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(</w:t>
            </w:r>
            <w:r>
              <w:rPr>
                <w:rFonts w:ascii="Times New Roman" w:hAnsi="Times New Roman"/>
                <w:b/>
                <w:sz w:val="28"/>
                <w:lang w:val="pt-BR"/>
              </w:rPr>
              <w:t>M2</w:t>
            </w: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)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</w:rPr>
            </w:pP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(</w:t>
            </w:r>
            <w:r>
              <w:rPr>
                <w:rFonts w:ascii="Times New Roman" w:hAnsi="Times New Roman"/>
                <w:b/>
                <w:sz w:val="28"/>
                <w:lang w:val="pt-BR"/>
              </w:rPr>
              <w:t>M2</w:t>
            </w: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)</w:t>
            </w:r>
          </w:p>
        </w:tc>
        <w:tc>
          <w:tcPr>
            <w:tcW w:w="1297" w:type="dxa"/>
            <w:vAlign w:val="center"/>
          </w:tcPr>
          <w:p w:rsidR="0093532C" w:rsidRPr="00362D34" w:rsidRDefault="0093532C" w:rsidP="0093532C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</w:rPr>
            </w:pP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(</w:t>
            </w:r>
            <w:r>
              <w:rPr>
                <w:rFonts w:ascii="Times New Roman" w:hAnsi="Times New Roman"/>
                <w:b/>
                <w:sz w:val="28"/>
                <w:lang w:val="pt-BR"/>
              </w:rPr>
              <w:t>M3</w:t>
            </w:r>
            <w:r w:rsidRPr="00B82D62">
              <w:rPr>
                <w:rFonts w:ascii="Times New Roman" w:hAnsi="Times New Roman"/>
                <w:b/>
                <w:sz w:val="28"/>
                <w:lang w:val="pt-BR"/>
              </w:rPr>
              <w:t>)</w:t>
            </w:r>
          </w:p>
        </w:tc>
      </w:tr>
      <w:tr w:rsidR="0093532C" w:rsidRPr="00362D34" w:rsidTr="003A155F">
        <w:trPr>
          <w:trHeight w:val="413"/>
        </w:trPr>
        <w:tc>
          <w:tcPr>
            <w:tcW w:w="1384" w:type="dxa"/>
            <w:vAlign w:val="center"/>
          </w:tcPr>
          <w:p w:rsidR="0093532C" w:rsidRPr="00F14C2E" w:rsidRDefault="0093532C" w:rsidP="004D21D1">
            <w:pPr>
              <w:spacing w:after="120" w:line="288" w:lineRule="auto"/>
              <w:rPr>
                <w:rFonts w:ascii="Times New Roman" w:hAnsi="Times New Roman"/>
                <w:b/>
                <w:sz w:val="28"/>
                <w:lang w:val="pt-BR"/>
              </w:rPr>
            </w:pPr>
            <w:r w:rsidRPr="00F14C2E">
              <w:rPr>
                <w:rFonts w:ascii="Times New Roman" w:hAnsi="Times New Roman"/>
                <w:b/>
                <w:sz w:val="28"/>
                <w:lang w:val="pt-BR"/>
              </w:rPr>
              <w:t>Đáp án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C</w:t>
            </w:r>
          </w:p>
        </w:tc>
        <w:tc>
          <w:tcPr>
            <w:tcW w:w="1275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B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C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D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A</w:t>
            </w:r>
          </w:p>
        </w:tc>
        <w:tc>
          <w:tcPr>
            <w:tcW w:w="1297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D</w:t>
            </w:r>
          </w:p>
        </w:tc>
      </w:tr>
      <w:tr w:rsidR="0093532C" w:rsidRPr="00362D34" w:rsidTr="003A155F">
        <w:trPr>
          <w:trHeight w:val="477"/>
        </w:trPr>
        <w:tc>
          <w:tcPr>
            <w:tcW w:w="1384" w:type="dxa"/>
            <w:vAlign w:val="center"/>
          </w:tcPr>
          <w:p w:rsidR="0093532C" w:rsidRPr="00F14C2E" w:rsidRDefault="0093532C" w:rsidP="004D21D1">
            <w:pPr>
              <w:spacing w:after="120" w:line="288" w:lineRule="auto"/>
              <w:rPr>
                <w:rFonts w:ascii="Times New Roman" w:hAnsi="Times New Roman"/>
                <w:b/>
                <w:sz w:val="28"/>
                <w:lang w:val="pt-BR"/>
              </w:rPr>
            </w:pPr>
            <w:r w:rsidRPr="00F14C2E">
              <w:rPr>
                <w:rFonts w:ascii="Times New Roman" w:hAnsi="Times New Roman"/>
                <w:b/>
                <w:sz w:val="28"/>
                <w:lang w:val="pt-BR"/>
              </w:rPr>
              <w:t>Điểm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1 điểm</w:t>
            </w:r>
          </w:p>
        </w:tc>
        <w:tc>
          <w:tcPr>
            <w:tcW w:w="1275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</w:pPr>
            <w:r>
              <w:rPr>
                <w:rFonts w:ascii="Times New Roman" w:hAnsi="Times New Roman"/>
                <w:sz w:val="28"/>
                <w:lang w:val="pt-BR"/>
              </w:rPr>
              <w:t xml:space="preserve">1 </w:t>
            </w:r>
            <w:r w:rsidRPr="00362D34">
              <w:rPr>
                <w:rFonts w:ascii="Times New Roman" w:hAnsi="Times New Roman"/>
                <w:sz w:val="28"/>
                <w:lang w:val="pt-BR"/>
              </w:rPr>
              <w:t>điểm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</w:pPr>
            <w:r>
              <w:rPr>
                <w:rFonts w:ascii="Times New Roman" w:hAnsi="Times New Roman"/>
                <w:sz w:val="28"/>
                <w:lang w:val="pt-BR"/>
              </w:rPr>
              <w:t xml:space="preserve">0,5 </w:t>
            </w:r>
            <w:r w:rsidRPr="00362D34">
              <w:rPr>
                <w:rFonts w:ascii="Times New Roman" w:hAnsi="Times New Roman"/>
                <w:sz w:val="28"/>
                <w:lang w:val="pt-BR"/>
              </w:rPr>
              <w:t>điểm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</w:pPr>
            <w:r w:rsidRPr="00362D34">
              <w:rPr>
                <w:rFonts w:ascii="Times New Roman" w:hAnsi="Times New Roman"/>
                <w:sz w:val="28"/>
                <w:lang w:val="pt-BR"/>
              </w:rPr>
              <w:t>0,5 điểm</w:t>
            </w:r>
          </w:p>
        </w:tc>
        <w:tc>
          <w:tcPr>
            <w:tcW w:w="1276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</w:pPr>
            <w:r>
              <w:rPr>
                <w:rFonts w:ascii="Times New Roman" w:hAnsi="Times New Roman"/>
                <w:sz w:val="28"/>
                <w:lang w:val="pt-BR"/>
              </w:rPr>
              <w:t xml:space="preserve">1 </w:t>
            </w:r>
            <w:r w:rsidRPr="00362D34">
              <w:rPr>
                <w:rFonts w:ascii="Times New Roman" w:hAnsi="Times New Roman"/>
                <w:sz w:val="28"/>
                <w:lang w:val="pt-BR"/>
              </w:rPr>
              <w:t>điểm</w:t>
            </w:r>
          </w:p>
        </w:tc>
        <w:tc>
          <w:tcPr>
            <w:tcW w:w="1297" w:type="dxa"/>
            <w:vAlign w:val="center"/>
          </w:tcPr>
          <w:p w:rsidR="0093532C" w:rsidRPr="00362D34" w:rsidRDefault="0093532C" w:rsidP="004D21D1">
            <w:pPr>
              <w:spacing w:after="120" w:line="288" w:lineRule="auto"/>
              <w:jc w:val="center"/>
            </w:pPr>
            <w:r>
              <w:rPr>
                <w:rFonts w:ascii="Times New Roman" w:hAnsi="Times New Roman"/>
                <w:sz w:val="28"/>
                <w:lang w:val="pt-BR"/>
              </w:rPr>
              <w:t xml:space="preserve">1 </w:t>
            </w:r>
            <w:r w:rsidRPr="00362D34">
              <w:rPr>
                <w:rFonts w:ascii="Times New Roman" w:hAnsi="Times New Roman"/>
                <w:sz w:val="28"/>
                <w:lang w:val="pt-BR"/>
              </w:rPr>
              <w:t>điểm</w:t>
            </w:r>
          </w:p>
        </w:tc>
      </w:tr>
    </w:tbl>
    <w:p w:rsidR="00F517EA" w:rsidRPr="00F517EA" w:rsidRDefault="00F517EA" w:rsidP="008A138D">
      <w:pPr>
        <w:spacing w:after="0"/>
        <w:ind w:firstLine="720"/>
        <w:rPr>
          <w:rFonts w:ascii="Times New Roman" w:eastAsia="Times New Roman" w:hAnsi="Times New Roman" w:cs="Times New Roman"/>
          <w:b/>
          <w:sz w:val="16"/>
          <w:szCs w:val="16"/>
          <w:lang w:val="it-IT"/>
        </w:rPr>
      </w:pPr>
    </w:p>
    <w:p w:rsidR="008A138D" w:rsidRDefault="008A138D" w:rsidP="002E0075">
      <w:pPr>
        <w:spacing w:after="60" w:line="28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II. PHẦN TỰ LUẬN (5 điểm)</w:t>
      </w:r>
    </w:p>
    <w:p w:rsidR="008A138D" w:rsidRPr="00700C8B" w:rsidRDefault="00F517EA" w:rsidP="002E0075">
      <w:pPr>
        <w:spacing w:after="6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7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1-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 </w:t>
      </w:r>
      <w:r w:rsidR="008A138D">
        <w:rPr>
          <w:rFonts w:ascii="Times New Roman" w:eastAsia="SimSun" w:hAnsi="Times New Roman"/>
          <w:sz w:val="28"/>
          <w:szCs w:val="28"/>
          <w:lang w:val="nl-NL" w:eastAsia="zh-CN"/>
        </w:rPr>
        <w:t xml:space="preserve">Tính 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>m</w:t>
      </w:r>
      <w:r w:rsidR="008A138D">
        <w:rPr>
          <w:rFonts w:ascii="Times New Roman" w:eastAsia="SimSun" w:hAnsi="Times New Roman"/>
          <w:sz w:val="28"/>
          <w:szCs w:val="28"/>
          <w:lang w:val="nl-NL" w:eastAsia="zh-CN"/>
        </w:rPr>
        <w:t>ỗi câu đúng được 0,5 điểm</w:t>
      </w:r>
    </w:p>
    <w:p w:rsidR="008A138D" w:rsidRDefault="008A138D" w:rsidP="002E0075">
      <w:pPr>
        <w:spacing w:after="60" w:line="288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F517EA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a) </w:t>
      </w:r>
      <w:r w:rsidR="00F517EA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>35,78 + 26,64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  =  62,42                            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> </w:t>
      </w:r>
      <w:r w:rsidR="00F517EA">
        <w:rPr>
          <w:rFonts w:ascii="Times New Roman" w:hAnsi="Times New Roman"/>
          <w:color w:val="000000"/>
          <w:sz w:val="28"/>
          <w:szCs w:val="28"/>
          <w:lang w:val="nl-NL"/>
        </w:rPr>
        <w:t>b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) </w:t>
      </w:r>
      <w:r w:rsidR="00F517EA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5,13 x 6  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>=  30,78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 </w:t>
      </w:r>
    </w:p>
    <w:p w:rsidR="008A138D" w:rsidRDefault="00F517EA" w:rsidP="002E0075">
      <w:pPr>
        <w:spacing w:after="60" w:line="288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8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2-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 </w:t>
      </w:r>
    </w:p>
    <w:p w:rsidR="008A138D" w:rsidRPr="00F517EA" w:rsidRDefault="008A138D" w:rsidP="002E0075">
      <w:pPr>
        <w:spacing w:after="60" w:line="288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F517EA">
        <w:rPr>
          <w:rFonts w:ascii="Times New Roman" w:eastAsia="SimSun" w:hAnsi="Times New Roman"/>
          <w:sz w:val="28"/>
          <w:szCs w:val="28"/>
          <w:lang w:eastAsia="zh-CN"/>
        </w:rPr>
        <w:t xml:space="preserve">              201,5  -  36,4  x  0,9 = 201,5 -  32,76  (</w:t>
      </w:r>
      <w:r w:rsidRPr="00F517EA">
        <w:rPr>
          <w:rFonts w:ascii="Times New Roman" w:eastAsia="SimSun" w:hAnsi="Times New Roman"/>
          <w:sz w:val="28"/>
          <w:szCs w:val="28"/>
          <w:lang w:val="nl-NL" w:eastAsia="zh-CN"/>
        </w:rPr>
        <w:t>0,5 điểm)</w:t>
      </w:r>
    </w:p>
    <w:p w:rsidR="008A138D" w:rsidRPr="00F517EA" w:rsidRDefault="008A138D" w:rsidP="002E0075">
      <w:pPr>
        <w:spacing w:after="6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F517EA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= 168</w:t>
      </w:r>
      <w:proofErr w:type="gramStart"/>
      <w:r w:rsidRPr="00F517EA">
        <w:rPr>
          <w:rFonts w:ascii="Times New Roman" w:eastAsia="SimSun" w:hAnsi="Times New Roman"/>
          <w:sz w:val="28"/>
          <w:szCs w:val="28"/>
          <w:lang w:eastAsia="zh-CN"/>
        </w:rPr>
        <w:t>,74</w:t>
      </w:r>
      <w:proofErr w:type="gramEnd"/>
      <w:r w:rsidRPr="00F517EA">
        <w:rPr>
          <w:rFonts w:ascii="Times New Roman" w:eastAsia="SimSun" w:hAnsi="Times New Roman"/>
          <w:sz w:val="28"/>
          <w:szCs w:val="28"/>
          <w:lang w:eastAsia="zh-CN"/>
        </w:rPr>
        <w:t xml:space="preserve">   (</w:t>
      </w:r>
      <w:r w:rsidRPr="00F517EA">
        <w:rPr>
          <w:rFonts w:ascii="Times New Roman" w:eastAsia="SimSun" w:hAnsi="Times New Roman"/>
          <w:sz w:val="28"/>
          <w:szCs w:val="28"/>
          <w:lang w:val="nl-NL" w:eastAsia="zh-CN"/>
        </w:rPr>
        <w:t>0,5 điểm)</w:t>
      </w:r>
    </w:p>
    <w:p w:rsidR="00F517EA" w:rsidRDefault="00F517EA" w:rsidP="002E0075">
      <w:pPr>
        <w:spacing w:after="60" w:line="288" w:lineRule="auto"/>
        <w:rPr>
          <w:rFonts w:ascii="Times New Roman" w:eastAsia="SimSun" w:hAnsi="Times New Roman"/>
          <w:i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9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3-2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điểm)</w:t>
      </w:r>
    </w:p>
    <w:p w:rsidR="00F517EA" w:rsidRPr="00F517EA" w:rsidRDefault="00F517EA" w:rsidP="002E0075">
      <w:pPr>
        <w:spacing w:after="60" w:line="288" w:lineRule="auto"/>
        <w:jc w:val="center"/>
        <w:rPr>
          <w:rFonts w:ascii="Times New Roman" w:eastAsia="SimSun" w:hAnsi="Times New Roman"/>
          <w:sz w:val="28"/>
          <w:szCs w:val="28"/>
          <w:u w:val="single"/>
          <w:lang w:val="nl-NL" w:eastAsia="zh-CN"/>
        </w:rPr>
      </w:pPr>
      <w:r w:rsidRPr="00F517EA">
        <w:rPr>
          <w:rFonts w:ascii="Times New Roman" w:eastAsia="SimSun" w:hAnsi="Times New Roman"/>
          <w:sz w:val="28"/>
          <w:szCs w:val="28"/>
          <w:u w:val="single"/>
          <w:lang w:val="nl-NL" w:eastAsia="zh-CN"/>
        </w:rPr>
        <w:t>Bài giải</w:t>
      </w:r>
    </w:p>
    <w:p w:rsidR="008A138D" w:rsidRPr="008B13C1" w:rsidRDefault="008A138D" w:rsidP="002E0075">
      <w:pPr>
        <w:spacing w:after="60" w:line="288" w:lineRule="auto"/>
        <w:jc w:val="center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8B13C1">
        <w:rPr>
          <w:rFonts w:ascii="Times New Roman" w:eastAsia="SimSun" w:hAnsi="Times New Roman"/>
          <w:sz w:val="28"/>
          <w:szCs w:val="28"/>
          <w:lang w:val="nl-NL" w:eastAsia="zh-CN"/>
        </w:rPr>
        <w:t>Thời gian xe máy đi từ A đến B là: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 xml:space="preserve"> (0,25 điểm)</w:t>
      </w:r>
    </w:p>
    <w:p w:rsidR="008A138D" w:rsidRPr="008B13C1" w:rsidRDefault="008A138D" w:rsidP="002E0075">
      <w:pPr>
        <w:spacing w:after="60" w:line="288" w:lineRule="auto"/>
        <w:jc w:val="center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8B13C1">
        <w:rPr>
          <w:rFonts w:ascii="Times New Roman" w:eastAsia="SimSun" w:hAnsi="Times New Roman"/>
          <w:sz w:val="28"/>
          <w:szCs w:val="28"/>
          <w:lang w:val="nl-NL" w:eastAsia="zh-CN"/>
        </w:rPr>
        <w:t>9 giờ 42 phút - 8 giờ 30 phút = 1 giờ 12 phút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>(0,5 điểm)</w:t>
      </w:r>
    </w:p>
    <w:p w:rsidR="008A138D" w:rsidRDefault="008A138D" w:rsidP="002E0075">
      <w:pPr>
        <w:spacing w:after="60" w:line="288" w:lineRule="auto"/>
        <w:jc w:val="center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8B13C1">
        <w:rPr>
          <w:rFonts w:ascii="Times New Roman" w:eastAsia="SimSun" w:hAnsi="Times New Roman"/>
          <w:sz w:val="28"/>
          <w:szCs w:val="28"/>
          <w:lang w:val="nl-NL" w:eastAsia="zh-CN"/>
        </w:rPr>
        <w:t>Đổi 1 giờ 12 phút = 1,2 giờ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 xml:space="preserve"> (0,25 điểm)</w:t>
      </w:r>
    </w:p>
    <w:p w:rsidR="008A138D" w:rsidRPr="008B13C1" w:rsidRDefault="008A138D" w:rsidP="002E0075">
      <w:pPr>
        <w:spacing w:after="60" w:line="288" w:lineRule="auto"/>
        <w:jc w:val="center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8B13C1">
        <w:rPr>
          <w:rFonts w:ascii="Times New Roman" w:eastAsia="SimSun" w:hAnsi="Times New Roman"/>
          <w:sz w:val="28"/>
          <w:szCs w:val="28"/>
          <w:lang w:val="nl-NL" w:eastAsia="zh-CN"/>
        </w:rPr>
        <w:t xml:space="preserve">Vận tốc trung bình của xe máy là: 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>(0,25 điểm)</w:t>
      </w:r>
    </w:p>
    <w:p w:rsidR="008A138D" w:rsidRPr="008B13C1" w:rsidRDefault="008A138D" w:rsidP="002E0075">
      <w:pPr>
        <w:spacing w:after="60" w:line="288" w:lineRule="auto"/>
        <w:jc w:val="center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8B13C1">
        <w:rPr>
          <w:rFonts w:ascii="Times New Roman" w:eastAsia="SimSun" w:hAnsi="Times New Roman"/>
          <w:sz w:val="28"/>
          <w:szCs w:val="28"/>
          <w:lang w:val="nl-NL" w:eastAsia="zh-CN"/>
        </w:rPr>
        <w:t>60: 1,2 = 50 km/giờ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>(0,5 điểm)</w:t>
      </w:r>
    </w:p>
    <w:p w:rsidR="008A138D" w:rsidRDefault="00F517EA" w:rsidP="002E0075">
      <w:pPr>
        <w:spacing w:after="60" w:line="288" w:lineRule="auto"/>
        <w:jc w:val="center"/>
        <w:rPr>
          <w:rFonts w:ascii="Times New Roman" w:eastAsia="SimSun" w:hAnsi="Times New Roman"/>
          <w:sz w:val="28"/>
          <w:szCs w:val="28"/>
          <w:lang w:val="nl-NL" w:eastAsia="zh-CN"/>
        </w:rPr>
      </w:pPr>
      <w:r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                               </w:t>
      </w:r>
      <w:r w:rsidR="008A138D" w:rsidRPr="008B13C1">
        <w:rPr>
          <w:rFonts w:ascii="Times New Roman" w:eastAsia="SimSun" w:hAnsi="Times New Roman"/>
          <w:sz w:val="28"/>
          <w:szCs w:val="28"/>
          <w:lang w:val="nl-NL" w:eastAsia="zh-CN"/>
        </w:rPr>
        <w:t>Đáp số:50 km/giờ</w:t>
      </w:r>
      <w:r w:rsidR="008A138D">
        <w:rPr>
          <w:rFonts w:ascii="Times New Roman" w:eastAsia="SimSun" w:hAnsi="Times New Roman"/>
          <w:sz w:val="28"/>
          <w:szCs w:val="28"/>
          <w:lang w:val="nl-NL" w:eastAsia="zh-CN"/>
        </w:rPr>
        <w:t>(0,25 điểm)</w:t>
      </w:r>
    </w:p>
    <w:p w:rsidR="002E0075" w:rsidRDefault="00F517EA" w:rsidP="002E0075">
      <w:pPr>
        <w:spacing w:after="60" w:line="288" w:lineRule="auto"/>
        <w:rPr>
          <w:rFonts w:ascii="Times New Roman" w:eastAsia="SimSun" w:hAnsi="Times New Roman"/>
          <w:i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>Câu 1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0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M4-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1 điểm)</w:t>
      </w:r>
    </w:p>
    <w:p w:rsidR="002E0075" w:rsidRDefault="002E0075" w:rsidP="002E0075">
      <w:pPr>
        <w:spacing w:after="60" w:line="288" w:lineRule="auto"/>
        <w:jc w:val="center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2E0075">
        <w:rPr>
          <w:rFonts w:ascii="Times New Roman" w:eastAsia="SimSun" w:hAnsi="Times New Roman"/>
          <w:sz w:val="28"/>
          <w:szCs w:val="28"/>
          <w:lang w:val="nl-NL" w:eastAsia="zh-CN"/>
        </w:rPr>
        <w:t xml:space="preserve">6,43 + 12,46 + 6,97 + 7,54 + 3,25 + 6,75 + 3,03 + 1,23 +2,34 </w:t>
      </w:r>
    </w:p>
    <w:p w:rsidR="002E0075" w:rsidRDefault="002E0075" w:rsidP="002E0075">
      <w:pPr>
        <w:spacing w:after="60" w:line="288" w:lineRule="auto"/>
        <w:ind w:left="720" w:firstLine="273"/>
        <w:rPr>
          <w:rFonts w:ascii="Times New Roman" w:eastAsia="SimSun" w:hAnsi="Times New Roman"/>
          <w:sz w:val="28"/>
          <w:szCs w:val="28"/>
          <w:lang w:val="nl-NL" w:eastAsia="zh-CN"/>
        </w:rPr>
      </w:pPr>
      <w:r>
        <w:rPr>
          <w:rFonts w:ascii="Times New Roman" w:eastAsia="SimSun" w:hAnsi="Times New Roman"/>
          <w:sz w:val="28"/>
          <w:szCs w:val="28"/>
          <w:lang w:val="nl-NL" w:eastAsia="zh-CN"/>
        </w:rPr>
        <w:t>= (6,43 + 2,34 + 1,23) + (12,46 + 7,54) + (6,97 + 3,03)  + (3,25 + 6,75)</w:t>
      </w:r>
    </w:p>
    <w:p w:rsidR="008A138D" w:rsidRDefault="002E0075" w:rsidP="002E0075">
      <w:pPr>
        <w:spacing w:after="60" w:line="288" w:lineRule="auto"/>
        <w:ind w:firstLine="993"/>
        <w:rPr>
          <w:rFonts w:ascii="Times New Roman" w:eastAsia="SimSun" w:hAnsi="Times New Roman"/>
          <w:sz w:val="28"/>
          <w:szCs w:val="28"/>
          <w:lang w:val="nl-NL" w:eastAsia="zh-CN"/>
        </w:rPr>
      </w:pPr>
      <w:r>
        <w:rPr>
          <w:rFonts w:ascii="Times New Roman" w:eastAsia="SimSun" w:hAnsi="Times New Roman"/>
          <w:sz w:val="28"/>
          <w:szCs w:val="28"/>
          <w:lang w:val="nl-NL" w:eastAsia="zh-CN"/>
        </w:rPr>
        <w:t>= 10 + 20 + 10 + 10 = 10 x 3 + 20 = 30 + 20 = 50</w:t>
      </w:r>
    </w:p>
    <w:p w:rsidR="003A155F" w:rsidRPr="003A155F" w:rsidRDefault="003A155F" w:rsidP="002E0075">
      <w:pPr>
        <w:spacing w:after="60" w:line="288" w:lineRule="auto"/>
        <w:ind w:firstLine="993"/>
        <w:rPr>
          <w:rFonts w:ascii="Times New Roman" w:eastAsia="SimSun" w:hAnsi="Times New Roman"/>
          <w:i/>
          <w:sz w:val="16"/>
          <w:szCs w:val="16"/>
          <w:lang w:val="nl-NL" w:eastAsia="zh-CN"/>
        </w:rPr>
      </w:pPr>
    </w:p>
    <w:p w:rsidR="008A138D" w:rsidRPr="0030122F" w:rsidRDefault="008A138D" w:rsidP="008A13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</w:t>
      </w:r>
      <w:r w:rsidR="002E00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An </w:t>
      </w:r>
      <w:proofErr w:type="spellStart"/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>Lạc</w:t>
      </w:r>
      <w:proofErr w:type="spellEnd"/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>ngày</w:t>
      </w:r>
      <w:proofErr w:type="spellEnd"/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E0075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t</w:t>
      </w:r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>háng</w:t>
      </w:r>
      <w:proofErr w:type="spellEnd"/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E0075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>năm</w:t>
      </w:r>
      <w:proofErr w:type="spellEnd"/>
      <w:r w:rsidRPr="003012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021</w:t>
      </w:r>
    </w:p>
    <w:p w:rsidR="008A138D" w:rsidRPr="00BD56CF" w:rsidRDefault="008A138D" w:rsidP="008A13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  <w:r w:rsidRPr="00EA23E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161EB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Duyệt của Ban giám hiệu</w:t>
      </w:r>
      <w:r w:rsidRPr="00EA23E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A23E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2E00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4161EB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41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61EB">
        <w:rPr>
          <w:rFonts w:ascii="Times New Roman" w:eastAsia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41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61EB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:rsidR="008A138D" w:rsidRPr="00EA23E4" w:rsidRDefault="008A138D" w:rsidP="008A138D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8A138D" w:rsidRDefault="008A138D" w:rsidP="008A138D">
      <w:pPr>
        <w:tabs>
          <w:tab w:val="left" w:pos="720"/>
          <w:tab w:val="left" w:pos="1440"/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E00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E0075" w:rsidRDefault="002E0075" w:rsidP="008A138D">
      <w:pPr>
        <w:tabs>
          <w:tab w:val="left" w:pos="720"/>
          <w:tab w:val="left" w:pos="1440"/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0075" w:rsidRDefault="002E0075" w:rsidP="008A138D">
      <w:pPr>
        <w:tabs>
          <w:tab w:val="left" w:pos="720"/>
          <w:tab w:val="left" w:pos="1440"/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38D" w:rsidRPr="004E0689" w:rsidRDefault="008A138D" w:rsidP="008A138D">
      <w:pPr>
        <w:tabs>
          <w:tab w:val="left" w:pos="720"/>
          <w:tab w:val="left" w:pos="1440"/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6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2E00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E06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0689">
        <w:rPr>
          <w:rFonts w:ascii="Times New Roman" w:eastAsia="Times New Roman" w:hAnsi="Times New Roman" w:cs="Times New Roman"/>
          <w:b/>
          <w:sz w:val="28"/>
          <w:szCs w:val="28"/>
        </w:rPr>
        <w:t>Lê</w:t>
      </w:r>
      <w:proofErr w:type="spellEnd"/>
      <w:r w:rsidRPr="004E06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0689">
        <w:rPr>
          <w:rFonts w:ascii="Times New Roman" w:eastAsia="Times New Roman" w:hAnsi="Times New Roman" w:cs="Times New Roman"/>
          <w:b/>
          <w:sz w:val="28"/>
          <w:szCs w:val="28"/>
        </w:rPr>
        <w:t>Thị</w:t>
      </w:r>
      <w:proofErr w:type="spellEnd"/>
      <w:r w:rsidRPr="004E0689">
        <w:rPr>
          <w:rFonts w:ascii="Times New Roman" w:eastAsia="Times New Roman" w:hAnsi="Times New Roman" w:cs="Times New Roman"/>
          <w:b/>
          <w:sz w:val="28"/>
          <w:szCs w:val="28"/>
        </w:rPr>
        <w:t xml:space="preserve"> Mai </w:t>
      </w:r>
      <w:proofErr w:type="spellStart"/>
      <w:r w:rsidRPr="004E0689">
        <w:rPr>
          <w:rFonts w:ascii="Times New Roman" w:eastAsia="Times New Roman" w:hAnsi="Times New Roman" w:cs="Times New Roman"/>
          <w:b/>
          <w:sz w:val="28"/>
          <w:szCs w:val="28"/>
        </w:rPr>
        <w:t>Khanh</w:t>
      </w:r>
      <w:proofErr w:type="spellEnd"/>
    </w:p>
    <w:p w:rsidR="008A5EBE" w:rsidRPr="00EA23E4" w:rsidRDefault="008A5EBE" w:rsidP="008A5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2758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EA23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…….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ngày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…..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….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năm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021</w:t>
      </w:r>
    </w:p>
    <w:p w:rsidR="008A5EBE" w:rsidRPr="00EA23E4" w:rsidRDefault="008A5EBE" w:rsidP="008A5EBE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RƯỜNG TH A</w:t>
      </w:r>
      <w:r w:rsidRPr="00EA23E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MA K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HÊ                        </w:t>
      </w:r>
      <w:r w:rsidRPr="00EA23E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ĐỀ KIỂM TRA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CUỐI </w:t>
      </w:r>
      <w:r w:rsidRPr="00EA23E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ỌC KÌ I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I</w:t>
      </w:r>
      <w:r w:rsidRPr="00EA23E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</w:t>
      </w:r>
    </w:p>
    <w:p w:rsidR="008A5EBE" w:rsidRPr="00516D53" w:rsidRDefault="008A5EBE" w:rsidP="008A5EBE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A23E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Họ và tên :..................................           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</w:t>
      </w:r>
      <w:r w:rsidRPr="00516D53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NĂM HỌC: 2020 – 2021</w:t>
      </w:r>
    </w:p>
    <w:p w:rsidR="008A5EBE" w:rsidRPr="00EA23E4" w:rsidRDefault="008A5EBE" w:rsidP="008A5EBE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A23E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Lớp 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.........</w:t>
      </w:r>
      <w:r w:rsidRPr="00EA23E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</w:t>
      </w:r>
      <w:r w:rsidRPr="00EA23E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  <w:r w:rsidRPr="00516D53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MÔN: TOÁN LỚP 5</w:t>
      </w:r>
      <w:r w:rsidRPr="00EA23E4">
        <w:rPr>
          <w:rFonts w:ascii="Times New Roman" w:eastAsia="Times New Roman" w:hAnsi="Times New Roman" w:cs="Times New Roman"/>
          <w:color w:val="C0C0C0"/>
          <w:sz w:val="28"/>
          <w:szCs w:val="28"/>
          <w:lang w:val="nl-NL"/>
        </w:rPr>
        <w:t xml:space="preserve">.                                                                          </w:t>
      </w:r>
      <w:r w:rsidRPr="00EA23E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   </w:t>
      </w:r>
    </w:p>
    <w:p w:rsidR="008A5EBE" w:rsidRPr="00EA23E4" w:rsidRDefault="008A5EBE" w:rsidP="008A5EBE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</w:t>
      </w:r>
      <w:r w:rsidRPr="00EA23E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Thời gian làm bài: 40 phú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7316"/>
      </w:tblGrid>
      <w:tr w:rsidR="008A5EBE" w:rsidRPr="00EA23E4" w:rsidTr="004D21D1">
        <w:trPr>
          <w:trHeight w:val="1623"/>
        </w:trPr>
        <w:tc>
          <w:tcPr>
            <w:tcW w:w="2040" w:type="dxa"/>
            <w:shd w:val="clear" w:color="auto" w:fill="auto"/>
          </w:tcPr>
          <w:p w:rsidR="008A5EBE" w:rsidRPr="00EA23E4" w:rsidRDefault="008A5EBE" w:rsidP="004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EA23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  <w:t>Điểm</w:t>
            </w:r>
          </w:p>
          <w:p w:rsidR="008A5EBE" w:rsidRPr="00EA23E4" w:rsidRDefault="008A5EBE" w:rsidP="004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nl-NL"/>
              </w:rPr>
            </w:pPr>
          </w:p>
          <w:p w:rsidR="008A5EBE" w:rsidRPr="00EA23E4" w:rsidRDefault="008A5EBE" w:rsidP="004D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7316" w:type="dxa"/>
            <w:shd w:val="clear" w:color="auto" w:fill="auto"/>
          </w:tcPr>
          <w:p w:rsidR="008A5EBE" w:rsidRPr="00EA23E4" w:rsidRDefault="008A5EBE" w:rsidP="004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A23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  <w:t>Lời phê của giáo viên</w:t>
            </w:r>
          </w:p>
          <w:p w:rsidR="008A5EBE" w:rsidRPr="00EA23E4" w:rsidRDefault="008A5EBE" w:rsidP="004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8A5EBE" w:rsidRPr="00EA23E4" w:rsidRDefault="008A5EBE" w:rsidP="004D21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EA23E4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...................................................................................................................</w:t>
            </w:r>
          </w:p>
          <w:p w:rsidR="008A5EBE" w:rsidRPr="00EA23E4" w:rsidRDefault="008A5EBE" w:rsidP="004D21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A23E4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...................................................................................................................</w:t>
            </w:r>
          </w:p>
        </w:tc>
      </w:tr>
    </w:tbl>
    <w:p w:rsidR="008A5EBE" w:rsidRPr="003F4226" w:rsidRDefault="008A5EBE" w:rsidP="008A5EBE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A23E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ab/>
      </w:r>
    </w:p>
    <w:p w:rsidR="008A5EBE" w:rsidRPr="002A3328" w:rsidRDefault="008A5EBE" w:rsidP="00927586">
      <w:pPr>
        <w:tabs>
          <w:tab w:val="left" w:pos="195"/>
        </w:tabs>
        <w:spacing w:after="120" w:line="312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2A3328">
        <w:rPr>
          <w:rFonts w:ascii="Times New Roman" w:hAnsi="Times New Roman" w:cs="Times New Roman"/>
          <w:b/>
          <w:sz w:val="28"/>
          <w:szCs w:val="28"/>
          <w:lang w:val="nl-NL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2A3328">
        <w:rPr>
          <w:rFonts w:ascii="Times New Roman" w:hAnsi="Times New Roman" w:cs="Times New Roman"/>
          <w:b/>
          <w:sz w:val="28"/>
          <w:szCs w:val="28"/>
          <w:lang w:val="nl-NL"/>
        </w:rPr>
        <w:t>PHẦN TRẮC NGHIỆM: (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5 </w:t>
      </w:r>
      <w:r w:rsidRPr="002A3328">
        <w:rPr>
          <w:rFonts w:ascii="Times New Roman" w:hAnsi="Times New Roman" w:cs="Times New Roman"/>
          <w:b/>
          <w:sz w:val="28"/>
          <w:szCs w:val="28"/>
          <w:lang w:val="nl-NL"/>
        </w:rPr>
        <w:t xml:space="preserve">điểm) </w:t>
      </w:r>
    </w:p>
    <w:p w:rsidR="008A5EBE" w:rsidRPr="006812F6" w:rsidRDefault="008A5EBE" w:rsidP="00927586">
      <w:pPr>
        <w:shd w:val="clear" w:color="auto" w:fill="FFFFFF"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812F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Khoanh tròn vào chữ cái A, B, C, D đặt trước các câu trả lời đúng sau: </w:t>
      </w:r>
    </w:p>
    <w:p w:rsidR="008A5EBE" w:rsidRPr="00972EA1" w:rsidRDefault="008A5EBE" w:rsidP="00927586">
      <w:pPr>
        <w:spacing w:after="120" w:line="312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>Câu 1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(1 điểm) </w:t>
      </w:r>
      <w:r w:rsidRPr="00972EA1">
        <w:rPr>
          <w:rFonts w:ascii="Times New Roman" w:eastAsia="SimSun" w:hAnsi="Times New Roman"/>
          <w:b/>
          <w:sz w:val="28"/>
          <w:szCs w:val="28"/>
          <w:lang w:val="pt-BR" w:eastAsia="zh-CN"/>
        </w:rPr>
        <w:t>Chữ số 5 trong số 20,651 có giá trị</w:t>
      </w:r>
      <w:r>
        <w:rPr>
          <w:rFonts w:ascii="Times New Roman" w:eastAsia="SimSun" w:hAnsi="Times New Roman"/>
          <w:b/>
          <w:sz w:val="28"/>
          <w:szCs w:val="28"/>
          <w:lang w:val="vi-VN" w:eastAsia="zh-CN"/>
        </w:rPr>
        <w:t xml:space="preserve"> là</w:t>
      </w:r>
      <w:r w:rsidRPr="00972EA1">
        <w:rPr>
          <w:rFonts w:ascii="Times New Roman" w:eastAsia="SimSun" w:hAnsi="Times New Roman"/>
          <w:b/>
          <w:sz w:val="28"/>
          <w:szCs w:val="28"/>
          <w:lang w:val="vi-VN" w:eastAsia="zh-CN"/>
        </w:rPr>
        <w:t>: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8A5EBE" w:rsidRPr="00700C8B" w:rsidRDefault="008A5EBE" w:rsidP="00927586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 xml:space="preserve">A. </w:t>
      </w:r>
      <w:r w:rsidRPr="00EF5BDF">
        <w:rPr>
          <w:rFonts w:ascii="Times New Roman" w:eastAsia="SimSun" w:hAnsi="Times New Roman"/>
          <w:sz w:val="26"/>
          <w:szCs w:val="26"/>
          <w:lang w:val="vi-VN" w:eastAsia="zh-CN"/>
        </w:rPr>
        <w:t>5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     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 </w:t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    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B</w:t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. </w:t>
      </w:r>
      <m:oMath>
        <m:f>
          <m:fPr>
            <m:ctrlPr>
              <w:rPr>
                <w:rFonts w:ascii="Cambria Math" w:eastAsia="SimSun" w:hAnsi="Cambria Math"/>
                <w:i/>
                <w:sz w:val="32"/>
                <w:szCs w:val="32"/>
                <w:lang w:val="nl-NL" w:eastAsia="zh-CN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  <w:lang w:val="nl-NL" w:eastAsia="zh-CN"/>
              </w:rPr>
              <m:t>5</m:t>
            </m:r>
          </m:num>
          <m:den>
            <m:r>
              <w:rPr>
                <w:rFonts w:ascii="Cambria Math" w:eastAsia="SimSun" w:hAnsi="Cambria Math"/>
                <w:sz w:val="32"/>
                <w:szCs w:val="32"/>
                <w:lang w:val="nl-NL" w:eastAsia="zh-CN"/>
              </w:rPr>
              <m:t>10</m:t>
            </m:r>
          </m:den>
        </m:f>
      </m:oMath>
      <w:r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                  </w:t>
      </w:r>
      <w:r w:rsidRPr="00204F57">
        <w:rPr>
          <w:rFonts w:ascii="Times New Roman" w:eastAsia="SimSun" w:hAnsi="Times New Roman"/>
          <w:sz w:val="28"/>
          <w:szCs w:val="28"/>
          <w:lang w:val="nl-NL" w:eastAsia="zh-CN"/>
        </w:rPr>
        <w:t>C</w:t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. </w:t>
      </w:r>
      <m:oMath>
        <m:f>
          <m:fPr>
            <m:ctrlPr>
              <w:rPr>
                <w:rFonts w:ascii="Cambria Math" w:eastAsia="SimSun" w:hAnsi="Cambria Math"/>
                <w:i/>
                <w:sz w:val="32"/>
                <w:szCs w:val="32"/>
                <w:lang w:val="nl-NL" w:eastAsia="zh-CN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  <w:lang w:val="nl-NL" w:eastAsia="zh-CN"/>
              </w:rPr>
              <m:t>5</m:t>
            </m:r>
          </m:num>
          <m:den>
            <m:r>
              <w:rPr>
                <w:rFonts w:ascii="Cambria Math" w:eastAsia="SimSun" w:hAnsi="Cambria Math"/>
                <w:sz w:val="32"/>
                <w:szCs w:val="32"/>
                <w:lang w:val="nl-NL" w:eastAsia="zh-CN"/>
              </w:rPr>
              <m:t>100</m:t>
            </m:r>
          </m:den>
        </m:f>
      </m:oMath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ab/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 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D</w:t>
      </w:r>
      <w:r w:rsidRPr="00700C8B">
        <w:rPr>
          <w:rFonts w:ascii="Times New Roman" w:eastAsia="SimSun" w:hAnsi="Times New Roman"/>
          <w:sz w:val="28"/>
          <w:szCs w:val="28"/>
          <w:lang w:val="vi-VN" w:eastAsia="zh-CN"/>
        </w:rPr>
        <w:t xml:space="preserve">. </w:t>
      </w:r>
      <w:r w:rsidRPr="00EF5BDF">
        <w:rPr>
          <w:rFonts w:ascii="Times New Roman" w:eastAsia="SimSun" w:hAnsi="Times New Roman"/>
          <w:sz w:val="26"/>
          <w:szCs w:val="26"/>
          <w:lang w:val="nl-NL" w:eastAsia="zh-CN"/>
        </w:rPr>
        <w:t>50</w:t>
      </w:r>
    </w:p>
    <w:p w:rsidR="008A5EBE" w:rsidRPr="00972EA1" w:rsidRDefault="008A5EBE" w:rsidP="00927586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2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1 điểm)</w:t>
      </w:r>
      <m:oMath>
        <m:r>
          <w:rPr>
            <w:rFonts w:ascii="Cambria Math" w:eastAsia="SimSun" w:hAnsi="Cambria Math"/>
            <w:sz w:val="28"/>
            <w:szCs w:val="28"/>
            <w:lang w:val="nl-NL" w:eastAsia="zh-CN"/>
          </w:rPr>
          <m:t xml:space="preserve">   </m:t>
        </m:r>
        <m:r>
          <m:rPr>
            <m:sty m:val="bi"/>
          </m:rPr>
          <w:rPr>
            <w:rFonts w:ascii="Cambria Math" w:eastAsia="SimSun" w:hAnsi="Cambria Math"/>
            <w:sz w:val="28"/>
            <w:szCs w:val="28"/>
            <w:lang w:val="vi-VN" w:eastAsia="zh-CN"/>
          </w:rPr>
          <m:t>4</m:t>
        </m:r>
        <m:f>
          <m:fPr>
            <m:ctrlPr>
              <w:rPr>
                <w:rFonts w:ascii="Cambria Math" w:eastAsia="SimSun" w:hAnsi="Cambria Math"/>
                <w:b/>
                <w:i/>
                <w:sz w:val="28"/>
                <w:szCs w:val="28"/>
                <w:lang w:val="nl-NL"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sz w:val="28"/>
                <w:szCs w:val="28"/>
                <w:lang w:val="nl-NL" w:eastAsia="zh-CN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sz w:val="28"/>
                <w:szCs w:val="28"/>
                <w:lang w:val="nl-NL" w:eastAsia="zh-CN"/>
              </w:rPr>
              <m:t>100</m:t>
            </m:r>
          </m:den>
        </m:f>
      </m:oMath>
      <w:r w:rsidRPr="00972EA1">
        <w:rPr>
          <w:rFonts w:ascii="Times New Roman" w:eastAsia="SimSun" w:hAnsi="Times New Roman"/>
          <w:b/>
          <w:sz w:val="28"/>
          <w:szCs w:val="28"/>
          <w:lang w:val="vi-VN" w:eastAsia="zh-CN"/>
        </w:rPr>
        <w:t xml:space="preserve"> viết dưới dạng số thập phân là:</w:t>
      </w:r>
      <w:r w:rsidRPr="00972EA1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</w:p>
    <w:p w:rsidR="008A5EBE" w:rsidRPr="00EF5BDF" w:rsidRDefault="008A5EBE" w:rsidP="00927586">
      <w:pPr>
        <w:spacing w:after="120" w:line="312" w:lineRule="auto"/>
        <w:ind w:firstLine="720"/>
        <w:rPr>
          <w:rFonts w:ascii="Times New Roman" w:eastAsia="SimSun" w:hAnsi="Times New Roman" w:cs="Times New Roman"/>
          <w:sz w:val="28"/>
          <w:szCs w:val="28"/>
          <w:lang w:val="nl-NL" w:eastAsia="zh-CN"/>
        </w:rPr>
      </w:pPr>
      <w:r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A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0,46                </w:t>
      </w:r>
      <w:r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B. 4,06                    C. 4,006               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</w:t>
      </w:r>
      <w:r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>D. 4,</w:t>
      </w:r>
      <w:bookmarkStart w:id="0" w:name="_GoBack"/>
      <w:bookmarkEnd w:id="0"/>
      <w:r w:rsidR="007767BE"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EF5BDF">
        <w:rPr>
          <w:rFonts w:ascii="Times New Roman" w:eastAsia="SimSun" w:hAnsi="Times New Roman" w:cs="Times New Roman"/>
          <w:sz w:val="28"/>
          <w:szCs w:val="28"/>
          <w:lang w:val="nl-NL" w:eastAsia="zh-CN"/>
        </w:rPr>
        <w:t>6</w:t>
      </w:r>
    </w:p>
    <w:p w:rsidR="008A5EBE" w:rsidRPr="00D43D54" w:rsidRDefault="008A5EBE" w:rsidP="00927586">
      <w:pPr>
        <w:spacing w:after="120" w:line="312" w:lineRule="auto"/>
        <w:rPr>
          <w:rFonts w:ascii="Times New Roman" w:eastAsia="SimSun" w:hAnsi="Times New Roman" w:cs="Times New Roman"/>
          <w:b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3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1 điểm)</w:t>
      </w:r>
      <w:r w:rsidRPr="00D43D54">
        <w:rPr>
          <w:rFonts w:ascii="Times New Roman" w:eastAsia="SimSun" w:hAnsi="Times New Roman" w:cs="Times New Roman"/>
          <w:b/>
          <w:sz w:val="28"/>
          <w:szCs w:val="28"/>
          <w:lang w:val="nl-NL" w:eastAsia="zh-CN"/>
        </w:rPr>
        <w:t xml:space="preserve"> Một hình chữ nhật có chiều dài 15 dm, chiều rộng 5 dm, chiều cao 4 dm. Vậy thể tích của hình chữ nhật là: </w:t>
      </w:r>
    </w:p>
    <w:p w:rsidR="008A5EBE" w:rsidRPr="00D43D54" w:rsidRDefault="008A5EBE" w:rsidP="00927586">
      <w:pPr>
        <w:spacing w:after="120" w:line="312" w:lineRule="auto"/>
        <w:ind w:firstLine="720"/>
        <w:rPr>
          <w:rFonts w:ascii="Times New Roman" w:eastAsia="SimSun" w:hAnsi="Times New Roman" w:cs="Times New Roman"/>
          <w:sz w:val="28"/>
          <w:szCs w:val="28"/>
          <w:lang w:val="nl-NL" w:eastAsia="zh-CN"/>
        </w:rPr>
      </w:pP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A. 80 dm</w:t>
      </w:r>
      <w:r w:rsidRPr="00D43D54">
        <w:rPr>
          <w:rFonts w:ascii="Times New Roman" w:eastAsia="SimSun" w:hAnsi="Times New Roman" w:cs="Times New Roman"/>
          <w:sz w:val="28"/>
          <w:szCs w:val="28"/>
          <w:vertAlign w:val="superscript"/>
          <w:lang w:val="nl-NL" w:eastAsia="zh-CN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 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B.</w:t>
      </w:r>
      <w:r w:rsidR="00927586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40 dm</w:t>
      </w:r>
      <w:r w:rsidRPr="00D43D54">
        <w:rPr>
          <w:rFonts w:ascii="Times New Roman" w:eastAsia="SimSun" w:hAnsi="Times New Roman" w:cs="Times New Roman"/>
          <w:sz w:val="28"/>
          <w:szCs w:val="28"/>
          <w:vertAlign w:val="superscript"/>
          <w:lang w:val="nl-NL" w:eastAsia="zh-CN"/>
        </w:rPr>
        <w:t>3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</w:t>
      </w:r>
      <w:r w:rsidRPr="00D43D54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</w:t>
      </w:r>
      <w:r w:rsidRPr="00204F57">
        <w:rPr>
          <w:rFonts w:ascii="Times New Roman" w:eastAsia="SimSun" w:hAnsi="Times New Roman" w:cs="Times New Roman"/>
          <w:sz w:val="28"/>
          <w:szCs w:val="28"/>
          <w:lang w:val="nl-NL" w:eastAsia="zh-CN"/>
        </w:rPr>
        <w:t>C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.</w:t>
      </w:r>
      <w:r w:rsidR="00927586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300 dm</w:t>
      </w:r>
      <w:r w:rsidRPr="00D43D54">
        <w:rPr>
          <w:rFonts w:ascii="Times New Roman" w:eastAsia="SimSun" w:hAnsi="Times New Roman" w:cs="Times New Roman"/>
          <w:sz w:val="28"/>
          <w:szCs w:val="28"/>
          <w:vertAlign w:val="superscript"/>
          <w:lang w:val="nl-NL" w:eastAsia="zh-CN"/>
        </w:rPr>
        <w:t>3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</w:t>
      </w:r>
      <w:r w:rsidRPr="00D43D54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</w:t>
      </w:r>
      <w:r w:rsidRPr="00D43D54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D. 150 dm</w:t>
      </w:r>
      <w:r w:rsidRPr="00D43D54">
        <w:rPr>
          <w:rFonts w:ascii="Times New Roman" w:eastAsia="SimSun" w:hAnsi="Times New Roman" w:cs="Times New Roman"/>
          <w:sz w:val="28"/>
          <w:szCs w:val="28"/>
          <w:vertAlign w:val="superscript"/>
          <w:lang w:val="nl-NL" w:eastAsia="zh-CN"/>
        </w:rPr>
        <w:t>3</w:t>
      </w:r>
    </w:p>
    <w:p w:rsidR="008A5EBE" w:rsidRPr="00972EA1" w:rsidRDefault="008A5EBE" w:rsidP="00927586">
      <w:pPr>
        <w:spacing w:after="120" w:line="312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4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0,5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điểm)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Số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bé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nhất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trong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các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>số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3,445;</w:t>
      </w:r>
      <w:r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3,454;</w:t>
      </w:r>
      <w:r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3,545;</w:t>
      </w:r>
      <w:r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</w:t>
      </w:r>
      <w:r w:rsidRPr="00972EA1">
        <w:rPr>
          <w:rFonts w:ascii="Times New Roman" w:eastAsia="SimSun" w:hAnsi="Times New Roman" w:cs="Times New Roman"/>
          <w:b/>
          <w:sz w:val="28"/>
          <w:szCs w:val="28"/>
          <w:lang w:val="fr-FR" w:eastAsia="zh-CN"/>
        </w:rPr>
        <w:t xml:space="preserve"> 3,444</w:t>
      </w:r>
      <w:r w:rsidRPr="00972EA1"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 là: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A5EBE" w:rsidRDefault="008A5EBE" w:rsidP="00927586">
      <w:pPr>
        <w:spacing w:after="120" w:line="312" w:lineRule="auto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>A. 3,445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     B. 3,454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>C. 3,545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</w:t>
      </w:r>
      <w:r w:rsidRPr="00204F57">
        <w:rPr>
          <w:rFonts w:ascii="Times New Roman" w:eastAsia="SimSun" w:hAnsi="Times New Roman" w:cs="Times New Roman"/>
          <w:sz w:val="28"/>
          <w:szCs w:val="28"/>
          <w:lang w:val="nl-NL" w:eastAsia="zh-CN"/>
        </w:rPr>
        <w:t>D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>. 3,444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</w:t>
      </w:r>
    </w:p>
    <w:p w:rsidR="008A5EBE" w:rsidRPr="00972EA1" w:rsidRDefault="008A5EBE" w:rsidP="00927586">
      <w:pPr>
        <w:spacing w:after="120" w:line="312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5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0,5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điểm)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Số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hập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hân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gồm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55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đơn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vị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, 7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hần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răm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, 2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hần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nghìn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viết</w:t>
      </w:r>
      <w:proofErr w:type="spellEnd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E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là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:</w:t>
      </w:r>
    </w:p>
    <w:p w:rsidR="008A5EBE" w:rsidRPr="00EB6E63" w:rsidRDefault="008A5EBE" w:rsidP="00927586">
      <w:pPr>
        <w:spacing w:after="120" w:line="312" w:lineRule="auto"/>
        <w:ind w:firstLine="720"/>
        <w:rPr>
          <w:rFonts w:eastAsia="SimSun"/>
          <w:sz w:val="28"/>
          <w:szCs w:val="28"/>
          <w:lang w:val="nl-NL" w:eastAsia="zh-CN"/>
        </w:rPr>
      </w:pPr>
      <w:r w:rsidRPr="00204F57">
        <w:rPr>
          <w:rFonts w:ascii="Times New Roman" w:eastAsia="SimSun" w:hAnsi="Times New Roman" w:cs="Times New Roman"/>
          <w:sz w:val="28"/>
          <w:szCs w:val="28"/>
          <w:lang w:val="nl-NL" w:eastAsia="zh-CN"/>
        </w:rPr>
        <w:t>A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55,072            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B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55,702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C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55,027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ab/>
        <w:t xml:space="preserve">       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</w:t>
      </w:r>
      <w:r w:rsidRPr="00972EA1">
        <w:rPr>
          <w:rFonts w:ascii="Times New Roman" w:eastAsia="SimSun" w:hAnsi="Times New Roman" w:cs="Times New Roman"/>
          <w:sz w:val="28"/>
          <w:szCs w:val="28"/>
          <w:lang w:val="nl-NL" w:eastAsia="zh-CN"/>
        </w:rPr>
        <w:t>D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55,720</w:t>
      </w:r>
      <w:r w:rsidRPr="00D614AE">
        <w:rPr>
          <w:rFonts w:ascii="Times New Roman" w:eastAsia="SimSun" w:hAnsi="Times New Roman" w:cs="Times New Roman"/>
          <w:sz w:val="28"/>
          <w:szCs w:val="28"/>
          <w:vertAlign w:val="superscript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                       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</w:t>
      </w: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6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1 điểm)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</w:t>
      </w:r>
      <w:r w:rsidRPr="0065724F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Giá trị của </w:t>
      </w:r>
      <w:r w:rsidRPr="00EB6E63">
        <w:rPr>
          <w:rFonts w:ascii="Times New Roman" w:eastAsia="SimSun" w:hAnsi="Times New Roman"/>
          <w:b/>
          <w:i/>
          <w:sz w:val="28"/>
          <w:szCs w:val="28"/>
          <w:lang w:val="nl-NL" w:eastAsia="zh-CN"/>
        </w:rPr>
        <w:t xml:space="preserve">x </w:t>
      </w:r>
      <w:r w:rsidRPr="0065724F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trong biểu thức  8,75 x </w:t>
      </w:r>
      <w:r w:rsidRPr="00EB6E63">
        <w:rPr>
          <w:rFonts w:ascii="Times New Roman" w:eastAsia="SimSun" w:hAnsi="Times New Roman"/>
          <w:b/>
          <w:i/>
          <w:sz w:val="28"/>
          <w:szCs w:val="28"/>
          <w:lang w:val="nl-NL" w:eastAsia="zh-CN"/>
        </w:rPr>
        <w:t>x</w:t>
      </w:r>
      <w:r w:rsidRPr="0065724F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+ 1,25 x </w:t>
      </w:r>
      <w:r w:rsidRPr="00EB6E63">
        <w:rPr>
          <w:rFonts w:ascii="Times New Roman" w:eastAsia="SimSun" w:hAnsi="Times New Roman"/>
          <w:b/>
          <w:i/>
          <w:sz w:val="28"/>
          <w:szCs w:val="28"/>
          <w:lang w:val="nl-NL" w:eastAsia="zh-CN"/>
        </w:rPr>
        <w:t>x</w:t>
      </w:r>
      <w:r w:rsidRPr="0065724F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= 20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zh-CN"/>
        </w:rPr>
        <w:t>là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</w:p>
    <w:p w:rsidR="008A5EBE" w:rsidRPr="005D7E1A" w:rsidRDefault="008A5EBE" w:rsidP="00927586">
      <w:pPr>
        <w:spacing w:after="120" w:line="312" w:lineRule="auto"/>
        <w:ind w:firstLine="720"/>
        <w:rPr>
          <w:rFonts w:eastAsia="SimSun"/>
          <w:sz w:val="28"/>
          <w:szCs w:val="28"/>
          <w:lang w:val="nl-NL" w:eastAsia="zh-CN"/>
        </w:rPr>
      </w:pPr>
      <w:r w:rsidRPr="008A0B3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A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8,75                 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>B.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1,25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         </w:t>
      </w:r>
      <w:r w:rsidRPr="008A0B34">
        <w:rPr>
          <w:rFonts w:ascii="Times New Roman" w:eastAsia="SimSun" w:hAnsi="Times New Roman" w:cs="Times New Roman"/>
          <w:sz w:val="28"/>
          <w:szCs w:val="28"/>
          <w:lang w:val="nl-NL" w:eastAsia="zh-CN"/>
        </w:rPr>
        <w:t>C</w:t>
      </w:r>
      <w:r w:rsidRPr="005D7E1A">
        <w:rPr>
          <w:rFonts w:ascii="Times New Roman" w:eastAsia="SimSun" w:hAnsi="Times New Roman" w:cs="Times New Roman"/>
          <w:sz w:val="28"/>
          <w:szCs w:val="28"/>
          <w:lang w:val="nl-NL" w:eastAsia="zh-CN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1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</w:t>
      </w:r>
      <w:r w:rsidRPr="00D614AE"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          </w:t>
      </w:r>
      <w:r w:rsidRPr="00204F57">
        <w:rPr>
          <w:rFonts w:ascii="Times New Roman" w:eastAsia="SimSun" w:hAnsi="Times New Roman" w:cs="Times New Roman"/>
          <w:sz w:val="28"/>
          <w:szCs w:val="28"/>
          <w:lang w:val="nl-NL" w:eastAsia="zh-CN"/>
        </w:rPr>
        <w:t>D</w:t>
      </w:r>
      <w:r w:rsidRPr="00D614AE">
        <w:rPr>
          <w:rFonts w:ascii="Times New Roman" w:eastAsia="SimSun" w:hAnsi="Times New Roman" w:cs="Times New Roman"/>
          <w:sz w:val="28"/>
          <w:szCs w:val="28"/>
          <w:lang w:val="nl-NL"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nl-NL" w:eastAsia="zh-CN"/>
        </w:rPr>
        <w:t>2</w:t>
      </w:r>
    </w:p>
    <w:p w:rsidR="008A5EBE" w:rsidRPr="003B7BCC" w:rsidRDefault="008A5EBE" w:rsidP="00927586">
      <w:pPr>
        <w:spacing w:after="120" w:line="312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3B7BCC">
        <w:rPr>
          <w:rFonts w:ascii="Times New Roman" w:hAnsi="Times New Roman"/>
          <w:b/>
          <w:sz w:val="28"/>
          <w:szCs w:val="28"/>
        </w:rPr>
        <w:t>II. PHẦN TỰ LUẬ</w:t>
      </w:r>
      <w:r>
        <w:rPr>
          <w:rFonts w:ascii="Times New Roman" w:hAnsi="Times New Roman"/>
          <w:b/>
          <w:sz w:val="28"/>
          <w:szCs w:val="28"/>
        </w:rPr>
        <w:t>N</w:t>
      </w:r>
      <w:r w:rsidRPr="003B7BCC">
        <w:rPr>
          <w:rFonts w:ascii="Times New Roman" w:hAnsi="Times New Roman"/>
          <w:b/>
          <w:sz w:val="28"/>
          <w:szCs w:val="28"/>
        </w:rPr>
        <w:t>:</w:t>
      </w:r>
      <w:r w:rsidRPr="003B7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(5 </w:t>
      </w:r>
      <w:proofErr w:type="spellStart"/>
      <w:r w:rsidRPr="003B7BCC">
        <w:rPr>
          <w:rFonts w:ascii="Times New Roman" w:hAnsi="Times New Roman"/>
          <w:b/>
          <w:bCs/>
          <w:sz w:val="28"/>
          <w:szCs w:val="28"/>
        </w:rPr>
        <w:t>điểm</w:t>
      </w:r>
      <w:proofErr w:type="spellEnd"/>
      <w:r w:rsidRPr="003B7BCC">
        <w:rPr>
          <w:rFonts w:ascii="Times New Roman" w:hAnsi="Times New Roman"/>
          <w:b/>
          <w:bCs/>
          <w:sz w:val="28"/>
          <w:szCs w:val="28"/>
        </w:rPr>
        <w:t>)</w:t>
      </w:r>
    </w:p>
    <w:p w:rsidR="008A5EBE" w:rsidRPr="00700C8B" w:rsidRDefault="008A5EBE" w:rsidP="00927586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7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1 điểm)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 </w:t>
      </w:r>
      <w:r w:rsidRPr="00EB6E63">
        <w:rPr>
          <w:rFonts w:ascii="Times New Roman" w:eastAsia="SimSun" w:hAnsi="Times New Roman"/>
          <w:b/>
          <w:sz w:val="28"/>
          <w:szCs w:val="28"/>
          <w:lang w:val="nl-NL" w:eastAsia="zh-CN"/>
        </w:rPr>
        <w:t>Tính</w:t>
      </w:r>
    </w:p>
    <w:p w:rsidR="008A5EBE" w:rsidRPr="00700C8B" w:rsidRDefault="008A5EBE" w:rsidP="00927586">
      <w:pPr>
        <w:spacing w:after="120" w:line="312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>a)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35,78 + 26,64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  = 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>......................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            b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5,13 x 6  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= 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>.......................</w:t>
      </w:r>
      <w:r w:rsidRPr="00700C8B">
        <w:rPr>
          <w:rFonts w:ascii="Times New Roman" w:hAnsi="Times New Roman"/>
          <w:color w:val="000000"/>
          <w:sz w:val="28"/>
          <w:szCs w:val="28"/>
          <w:lang w:val="nl-NL"/>
        </w:rPr>
        <w:t xml:space="preserve">   </w:t>
      </w:r>
    </w:p>
    <w:p w:rsidR="00927586" w:rsidRDefault="00927586" w:rsidP="00927586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</w:p>
    <w:p w:rsidR="00927586" w:rsidRDefault="00927586" w:rsidP="00927586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</w:p>
    <w:p w:rsidR="008A5EBE" w:rsidRDefault="008A5EBE" w:rsidP="00927586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8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1 điểm)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 Tính 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zh-CN"/>
        </w:rPr>
        <w:t>g</w:t>
      </w:r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>iá</w:t>
      </w:r>
      <w:proofErr w:type="spellEnd"/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>trị</w:t>
      </w:r>
      <w:proofErr w:type="spellEnd"/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>của</w:t>
      </w:r>
      <w:proofErr w:type="spellEnd"/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>biểu</w:t>
      </w:r>
      <w:proofErr w:type="spellEnd"/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>thức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201,5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– </w:t>
      </w:r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36,4 </w:t>
      </w:r>
      <w:r w:rsidRPr="00CD1B48">
        <w:rPr>
          <w:rFonts w:ascii="Times New Roman" w:eastAsia="SimSun" w:hAnsi="Times New Roman"/>
          <w:sz w:val="28"/>
          <w:szCs w:val="28"/>
          <w:lang w:eastAsia="zh-CN"/>
        </w:rPr>
        <w:t>x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7F1A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0,9 </w:t>
      </w:r>
    </w:p>
    <w:p w:rsidR="008A5EBE" w:rsidRDefault="008A5EBE" w:rsidP="00927586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</w:t>
      </w: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5EBE" w:rsidRDefault="008A5EBE" w:rsidP="00927586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9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>2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điểm)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Một người đi xe máy khởi hành từ A lúc 8 giờ 30 phút và đến B lúc 9 giờ 42 phút. Quãng đường AB dài 60 km.  Tính vân tốc trung bình của xe máy với đơn vị là km/giờ?  </w:t>
      </w:r>
    </w:p>
    <w:p w:rsidR="008A5EBE" w:rsidRPr="0065724F" w:rsidRDefault="008A5EBE" w:rsidP="00927586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5EBE" w:rsidRDefault="008A5EBE" w:rsidP="00927586">
      <w:pPr>
        <w:spacing w:after="120" w:line="312" w:lineRule="auto"/>
        <w:rPr>
          <w:rFonts w:ascii="Times New Roman" w:eastAsia="SimSun" w:hAnsi="Times New Roman"/>
          <w:b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b/>
          <w:sz w:val="28"/>
          <w:szCs w:val="28"/>
          <w:lang w:val="nl-NL" w:eastAsia="zh-CN"/>
        </w:rPr>
        <w:t>Câu 1</w:t>
      </w:r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>0.</w:t>
      </w:r>
      <w:r w:rsidRPr="00EB6E63">
        <w:rPr>
          <w:rFonts w:ascii="Times New Roman" w:eastAsia="SimSun" w:hAnsi="Times New Roman"/>
          <w:i/>
          <w:sz w:val="28"/>
          <w:szCs w:val="28"/>
          <w:lang w:val="nl-NL" w:eastAsia="zh-CN"/>
        </w:rPr>
        <w:t>(1 điểm)</w:t>
      </w:r>
      <w:r>
        <w:rPr>
          <w:rFonts w:ascii="Times New Roman" w:eastAsia="SimSun" w:hAnsi="Times New Roman"/>
          <w:i/>
          <w:sz w:val="28"/>
          <w:szCs w:val="28"/>
          <w:lang w:val="nl-NL" w:eastAsia="zh-CN"/>
        </w:rPr>
        <w:t xml:space="preserve"> </w:t>
      </w:r>
      <w:r w:rsidRPr="00EB6E63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Giá trị của biểu thức: 6,43 + 12,46 + 6,97 + 7,54 + 3,25 + 6,75 + 3,03 + 1,23 +2,34 là:  </w:t>
      </w:r>
    </w:p>
    <w:p w:rsidR="008A5EBE" w:rsidRDefault="008A5EBE" w:rsidP="00927586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700C8B">
        <w:rPr>
          <w:rFonts w:ascii="Times New Roman" w:eastAsia="SimSun" w:hAnsi="Times New Roman"/>
          <w:sz w:val="28"/>
          <w:szCs w:val="28"/>
          <w:lang w:val="nl-NL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5EBE" w:rsidRDefault="008A5EBE" w:rsidP="00927586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8A5EBE" w:rsidRDefault="008A5EBE" w:rsidP="00927586">
      <w:pPr>
        <w:spacing w:after="120" w:line="312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8A5EBE" w:rsidRDefault="008A5EBE" w:rsidP="008A5EBE">
      <w:pPr>
        <w:spacing w:after="80" w:line="288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p w:rsidR="008A138D" w:rsidRDefault="008A138D" w:rsidP="008A138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8A138D" w:rsidRDefault="008A138D" w:rsidP="008A138D">
      <w:pPr>
        <w:spacing w:after="60" w:line="28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8A138D" w:rsidRDefault="008A138D" w:rsidP="008A138D">
      <w:pPr>
        <w:spacing w:after="60" w:line="28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8A138D" w:rsidRDefault="008A138D" w:rsidP="008A138D">
      <w:pPr>
        <w:spacing w:after="60" w:line="28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8A138D" w:rsidRDefault="008A138D" w:rsidP="008A138D">
      <w:pPr>
        <w:spacing w:after="60" w:line="28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8A138D" w:rsidRDefault="008A138D" w:rsidP="008A138D">
      <w:pPr>
        <w:spacing w:after="6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8A138D" w:rsidRPr="00E01707" w:rsidRDefault="008A138D" w:rsidP="008A138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8A138D" w:rsidRPr="00E01707" w:rsidRDefault="008A138D" w:rsidP="008A138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405221" w:rsidRDefault="0040522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5221" w:rsidRDefault="00405221" w:rsidP="003460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3E4" w:rsidRDefault="00EA23E4" w:rsidP="009F3D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23E4" w:rsidSect="008A5EBE">
      <w:pgSz w:w="11907" w:h="16840" w:code="9"/>
      <w:pgMar w:top="1021" w:right="964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1E" w:rsidRDefault="00122C1E" w:rsidP="00533BBB">
      <w:pPr>
        <w:spacing w:after="0" w:line="240" w:lineRule="auto"/>
      </w:pPr>
      <w:r>
        <w:separator/>
      </w:r>
    </w:p>
  </w:endnote>
  <w:endnote w:type="continuationSeparator" w:id="0">
    <w:p w:rsidR="00122C1E" w:rsidRDefault="00122C1E" w:rsidP="0053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1E" w:rsidRDefault="00122C1E" w:rsidP="00533BBB">
      <w:pPr>
        <w:spacing w:after="0" w:line="240" w:lineRule="auto"/>
      </w:pPr>
      <w:r>
        <w:separator/>
      </w:r>
    </w:p>
  </w:footnote>
  <w:footnote w:type="continuationSeparator" w:id="0">
    <w:p w:rsidR="00122C1E" w:rsidRDefault="00122C1E" w:rsidP="0053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364"/>
    <w:multiLevelType w:val="hybridMultilevel"/>
    <w:tmpl w:val="D32A7C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17E89"/>
    <w:multiLevelType w:val="hybridMultilevel"/>
    <w:tmpl w:val="B3E8602C"/>
    <w:lvl w:ilvl="0" w:tplc="A314E23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EA48CD"/>
    <w:multiLevelType w:val="hybridMultilevel"/>
    <w:tmpl w:val="F126D6C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EB2DEA"/>
    <w:multiLevelType w:val="hybridMultilevel"/>
    <w:tmpl w:val="53822B7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A1A7C1B"/>
    <w:multiLevelType w:val="hybridMultilevel"/>
    <w:tmpl w:val="F1AE5116"/>
    <w:lvl w:ilvl="0" w:tplc="C482682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EB82E2F"/>
    <w:multiLevelType w:val="hybridMultilevel"/>
    <w:tmpl w:val="F35491B2"/>
    <w:lvl w:ilvl="0" w:tplc="9C50513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A8266B4"/>
    <w:multiLevelType w:val="hybridMultilevel"/>
    <w:tmpl w:val="39106AE0"/>
    <w:lvl w:ilvl="0" w:tplc="5D2833A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BF4610"/>
    <w:multiLevelType w:val="hybridMultilevel"/>
    <w:tmpl w:val="F1B09620"/>
    <w:lvl w:ilvl="0" w:tplc="0504E5E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BC06C8"/>
    <w:multiLevelType w:val="hybridMultilevel"/>
    <w:tmpl w:val="B5B8FCDE"/>
    <w:lvl w:ilvl="0" w:tplc="BEEC06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D3059"/>
    <w:multiLevelType w:val="hybridMultilevel"/>
    <w:tmpl w:val="87FE7F04"/>
    <w:lvl w:ilvl="0" w:tplc="B414E0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29B"/>
    <w:multiLevelType w:val="hybridMultilevel"/>
    <w:tmpl w:val="2CFACADE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473E"/>
    <w:multiLevelType w:val="hybridMultilevel"/>
    <w:tmpl w:val="C0A87D34"/>
    <w:lvl w:ilvl="0" w:tplc="91CE3654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AA24B51"/>
    <w:multiLevelType w:val="hybridMultilevel"/>
    <w:tmpl w:val="D032B44E"/>
    <w:lvl w:ilvl="0" w:tplc="90D6D3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372E8C"/>
    <w:multiLevelType w:val="hybridMultilevel"/>
    <w:tmpl w:val="93665E1E"/>
    <w:lvl w:ilvl="0" w:tplc="B414E0F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BC189E"/>
    <w:multiLevelType w:val="hybridMultilevel"/>
    <w:tmpl w:val="1692599C"/>
    <w:lvl w:ilvl="0" w:tplc="90D6D3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E76D2"/>
    <w:multiLevelType w:val="hybridMultilevel"/>
    <w:tmpl w:val="9CC0D73C"/>
    <w:lvl w:ilvl="0" w:tplc="5F88536A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1F"/>
    <w:rsid w:val="00025D50"/>
    <w:rsid w:val="00031433"/>
    <w:rsid w:val="00044080"/>
    <w:rsid w:val="00047A57"/>
    <w:rsid w:val="00062971"/>
    <w:rsid w:val="00076905"/>
    <w:rsid w:val="000A0F79"/>
    <w:rsid w:val="000B0FF4"/>
    <w:rsid w:val="000C60AF"/>
    <w:rsid w:val="000D0899"/>
    <w:rsid w:val="0010639A"/>
    <w:rsid w:val="00120535"/>
    <w:rsid w:val="00122C1E"/>
    <w:rsid w:val="001869E3"/>
    <w:rsid w:val="001A0AFE"/>
    <w:rsid w:val="00204F57"/>
    <w:rsid w:val="00212192"/>
    <w:rsid w:val="0023449B"/>
    <w:rsid w:val="002376AE"/>
    <w:rsid w:val="00262124"/>
    <w:rsid w:val="00272FCD"/>
    <w:rsid w:val="00277E05"/>
    <w:rsid w:val="002830AD"/>
    <w:rsid w:val="002870ED"/>
    <w:rsid w:val="00297622"/>
    <w:rsid w:val="002B293A"/>
    <w:rsid w:val="002C1227"/>
    <w:rsid w:val="002D34FA"/>
    <w:rsid w:val="002E0075"/>
    <w:rsid w:val="002E74B8"/>
    <w:rsid w:val="002F3E2D"/>
    <w:rsid w:val="0030122F"/>
    <w:rsid w:val="00313C2F"/>
    <w:rsid w:val="00330592"/>
    <w:rsid w:val="00331787"/>
    <w:rsid w:val="00346060"/>
    <w:rsid w:val="003603E7"/>
    <w:rsid w:val="003966C1"/>
    <w:rsid w:val="003A155F"/>
    <w:rsid w:val="003B47DD"/>
    <w:rsid w:val="003C55BA"/>
    <w:rsid w:val="003D146B"/>
    <w:rsid w:val="003E1561"/>
    <w:rsid w:val="00405221"/>
    <w:rsid w:val="004161EB"/>
    <w:rsid w:val="004453F7"/>
    <w:rsid w:val="00452E79"/>
    <w:rsid w:val="0047516E"/>
    <w:rsid w:val="0047725F"/>
    <w:rsid w:val="00480381"/>
    <w:rsid w:val="004A579D"/>
    <w:rsid w:val="004B6601"/>
    <w:rsid w:val="004C79AF"/>
    <w:rsid w:val="004E0689"/>
    <w:rsid w:val="00505B3D"/>
    <w:rsid w:val="005179BF"/>
    <w:rsid w:val="00532A8C"/>
    <w:rsid w:val="00533BBB"/>
    <w:rsid w:val="00551934"/>
    <w:rsid w:val="005675EA"/>
    <w:rsid w:val="005C00EA"/>
    <w:rsid w:val="005D7E1A"/>
    <w:rsid w:val="005E7C62"/>
    <w:rsid w:val="006007EE"/>
    <w:rsid w:val="00604E13"/>
    <w:rsid w:val="00607F97"/>
    <w:rsid w:val="0061635F"/>
    <w:rsid w:val="00643BB9"/>
    <w:rsid w:val="0065724F"/>
    <w:rsid w:val="006579F8"/>
    <w:rsid w:val="00671378"/>
    <w:rsid w:val="00675CB2"/>
    <w:rsid w:val="006977A2"/>
    <w:rsid w:val="00700C8B"/>
    <w:rsid w:val="0072793E"/>
    <w:rsid w:val="00741EC9"/>
    <w:rsid w:val="00761348"/>
    <w:rsid w:val="007767BE"/>
    <w:rsid w:val="007C16CD"/>
    <w:rsid w:val="007D6AD3"/>
    <w:rsid w:val="007E39F9"/>
    <w:rsid w:val="007F1A09"/>
    <w:rsid w:val="0081553F"/>
    <w:rsid w:val="008173A2"/>
    <w:rsid w:val="00830470"/>
    <w:rsid w:val="00884A2B"/>
    <w:rsid w:val="008A0B34"/>
    <w:rsid w:val="008A138D"/>
    <w:rsid w:val="008A429A"/>
    <w:rsid w:val="008A5EBE"/>
    <w:rsid w:val="008B13C1"/>
    <w:rsid w:val="008D1194"/>
    <w:rsid w:val="008F3380"/>
    <w:rsid w:val="008F66DA"/>
    <w:rsid w:val="009047D5"/>
    <w:rsid w:val="009102D9"/>
    <w:rsid w:val="009235BD"/>
    <w:rsid w:val="00926B50"/>
    <w:rsid w:val="00927586"/>
    <w:rsid w:val="0093532C"/>
    <w:rsid w:val="00937281"/>
    <w:rsid w:val="00972EA1"/>
    <w:rsid w:val="009E732A"/>
    <w:rsid w:val="009F3DB4"/>
    <w:rsid w:val="00A00E3F"/>
    <w:rsid w:val="00A46135"/>
    <w:rsid w:val="00A51E82"/>
    <w:rsid w:val="00A55204"/>
    <w:rsid w:val="00A55E66"/>
    <w:rsid w:val="00A57D1C"/>
    <w:rsid w:val="00A645A7"/>
    <w:rsid w:val="00A66E17"/>
    <w:rsid w:val="00A764EE"/>
    <w:rsid w:val="00A77A8E"/>
    <w:rsid w:val="00AB7EB5"/>
    <w:rsid w:val="00AC7F20"/>
    <w:rsid w:val="00AD2108"/>
    <w:rsid w:val="00B05D7C"/>
    <w:rsid w:val="00B111D3"/>
    <w:rsid w:val="00B16AA6"/>
    <w:rsid w:val="00B331C3"/>
    <w:rsid w:val="00B41CB9"/>
    <w:rsid w:val="00B42960"/>
    <w:rsid w:val="00B51198"/>
    <w:rsid w:val="00B54953"/>
    <w:rsid w:val="00B7676C"/>
    <w:rsid w:val="00B94619"/>
    <w:rsid w:val="00BC4A18"/>
    <w:rsid w:val="00BD56CF"/>
    <w:rsid w:val="00BE5D64"/>
    <w:rsid w:val="00BF45F5"/>
    <w:rsid w:val="00C12911"/>
    <w:rsid w:val="00C342BB"/>
    <w:rsid w:val="00C34761"/>
    <w:rsid w:val="00C405C8"/>
    <w:rsid w:val="00C4501C"/>
    <w:rsid w:val="00C504A0"/>
    <w:rsid w:val="00C513D0"/>
    <w:rsid w:val="00C73767"/>
    <w:rsid w:val="00C75D01"/>
    <w:rsid w:val="00C95423"/>
    <w:rsid w:val="00CA3FAA"/>
    <w:rsid w:val="00CB181B"/>
    <w:rsid w:val="00CD17D7"/>
    <w:rsid w:val="00CD1B48"/>
    <w:rsid w:val="00CD59C8"/>
    <w:rsid w:val="00CD7CE7"/>
    <w:rsid w:val="00D12B09"/>
    <w:rsid w:val="00D21981"/>
    <w:rsid w:val="00D24ED4"/>
    <w:rsid w:val="00D354FC"/>
    <w:rsid w:val="00D40E3A"/>
    <w:rsid w:val="00D4171C"/>
    <w:rsid w:val="00D43D54"/>
    <w:rsid w:val="00D614AE"/>
    <w:rsid w:val="00D63498"/>
    <w:rsid w:val="00D7398C"/>
    <w:rsid w:val="00DC0938"/>
    <w:rsid w:val="00DD1EB0"/>
    <w:rsid w:val="00E01707"/>
    <w:rsid w:val="00E04307"/>
    <w:rsid w:val="00E1205A"/>
    <w:rsid w:val="00E33643"/>
    <w:rsid w:val="00E35668"/>
    <w:rsid w:val="00E50DCB"/>
    <w:rsid w:val="00E97611"/>
    <w:rsid w:val="00EA23E4"/>
    <w:rsid w:val="00EB6E63"/>
    <w:rsid w:val="00ED7105"/>
    <w:rsid w:val="00EE0E7D"/>
    <w:rsid w:val="00EE7792"/>
    <w:rsid w:val="00EF5BDF"/>
    <w:rsid w:val="00F517EA"/>
    <w:rsid w:val="00F60A9A"/>
    <w:rsid w:val="00F70E44"/>
    <w:rsid w:val="00F81D6E"/>
    <w:rsid w:val="00F84657"/>
    <w:rsid w:val="00FA081F"/>
    <w:rsid w:val="00FA468D"/>
    <w:rsid w:val="00FB4453"/>
    <w:rsid w:val="00FC08AC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5F"/>
  </w:style>
  <w:style w:type="paragraph" w:styleId="Heading1">
    <w:name w:val="heading 1"/>
    <w:basedOn w:val="Normal"/>
    <w:next w:val="Normal"/>
    <w:link w:val="Heading1Char"/>
    <w:qFormat/>
    <w:rsid w:val="00EA23E4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E1561"/>
  </w:style>
  <w:style w:type="paragraph" w:styleId="NormalWeb">
    <w:name w:val="Normal (Web)"/>
    <w:basedOn w:val="Normal"/>
    <w:rsid w:val="003E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3E1561"/>
    <w:rPr>
      <w:i/>
      <w:iCs/>
    </w:rPr>
  </w:style>
  <w:style w:type="character" w:styleId="Strong">
    <w:name w:val="Strong"/>
    <w:basedOn w:val="DefaultParagraphFont"/>
    <w:qFormat/>
    <w:rsid w:val="003E1561"/>
    <w:rPr>
      <w:b/>
      <w:bCs/>
    </w:rPr>
  </w:style>
  <w:style w:type="paragraph" w:styleId="BalloonText">
    <w:name w:val="Balloon Text"/>
    <w:basedOn w:val="Normal"/>
    <w:link w:val="BalloonTextChar"/>
    <w:unhideWhenUsed/>
    <w:rsid w:val="002E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4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1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8F66DA"/>
    <w:pPr>
      <w:spacing w:before="100" w:beforeAutospacing="1" w:after="115" w:line="101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rsid w:val="008F33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F338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23E4"/>
    <w:rPr>
      <w:rFonts w:ascii=".VnTimeH" w:eastAsia="Times New Roman" w:hAnsi=".VnTimeH" w:cs="Times New Roman"/>
      <w:b/>
      <w:bCs/>
      <w:sz w:val="28"/>
      <w:szCs w:val="24"/>
    </w:rPr>
  </w:style>
  <w:style w:type="numbering" w:customStyle="1" w:styleId="NoList1">
    <w:name w:val="No List1"/>
    <w:next w:val="NoList"/>
    <w:semiHidden/>
    <w:rsid w:val="00EA23E4"/>
  </w:style>
  <w:style w:type="table" w:customStyle="1" w:styleId="TableGrid1">
    <w:name w:val="Table Grid1"/>
    <w:basedOn w:val="TableNormal"/>
    <w:next w:val="TableGrid"/>
    <w:rsid w:val="00EA2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EA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inhvanChar">
    <w:name w:val="chinh van Char"/>
    <w:link w:val="chinhvan"/>
    <w:locked/>
    <w:rsid w:val="00EA23E4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EA23E4"/>
    <w:pPr>
      <w:spacing w:after="40" w:line="340" w:lineRule="atLeast"/>
      <w:ind w:firstLine="454"/>
      <w:jc w:val="both"/>
    </w:pPr>
    <w:rPr>
      <w:rFonts w:ascii=".VnBook-Antiqua" w:hAnsi=".VnBook-Antiqua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53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BB"/>
  </w:style>
  <w:style w:type="character" w:styleId="PlaceholderText">
    <w:name w:val="Placeholder Text"/>
    <w:basedOn w:val="DefaultParagraphFont"/>
    <w:uiPriority w:val="99"/>
    <w:semiHidden/>
    <w:rsid w:val="006572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5F"/>
  </w:style>
  <w:style w:type="paragraph" w:styleId="Heading1">
    <w:name w:val="heading 1"/>
    <w:basedOn w:val="Normal"/>
    <w:next w:val="Normal"/>
    <w:link w:val="Heading1Char"/>
    <w:qFormat/>
    <w:rsid w:val="00EA23E4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E1561"/>
  </w:style>
  <w:style w:type="paragraph" w:styleId="NormalWeb">
    <w:name w:val="Normal (Web)"/>
    <w:basedOn w:val="Normal"/>
    <w:rsid w:val="003E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3E1561"/>
    <w:rPr>
      <w:i/>
      <w:iCs/>
    </w:rPr>
  </w:style>
  <w:style w:type="character" w:styleId="Strong">
    <w:name w:val="Strong"/>
    <w:basedOn w:val="DefaultParagraphFont"/>
    <w:qFormat/>
    <w:rsid w:val="003E1561"/>
    <w:rPr>
      <w:b/>
      <w:bCs/>
    </w:rPr>
  </w:style>
  <w:style w:type="paragraph" w:styleId="BalloonText">
    <w:name w:val="Balloon Text"/>
    <w:basedOn w:val="Normal"/>
    <w:link w:val="BalloonTextChar"/>
    <w:unhideWhenUsed/>
    <w:rsid w:val="002E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4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1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8F66DA"/>
    <w:pPr>
      <w:spacing w:before="100" w:beforeAutospacing="1" w:after="115" w:line="101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rsid w:val="008F33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F338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23E4"/>
    <w:rPr>
      <w:rFonts w:ascii=".VnTimeH" w:eastAsia="Times New Roman" w:hAnsi=".VnTimeH" w:cs="Times New Roman"/>
      <w:b/>
      <w:bCs/>
      <w:sz w:val="28"/>
      <w:szCs w:val="24"/>
    </w:rPr>
  </w:style>
  <w:style w:type="numbering" w:customStyle="1" w:styleId="NoList1">
    <w:name w:val="No List1"/>
    <w:next w:val="NoList"/>
    <w:semiHidden/>
    <w:rsid w:val="00EA23E4"/>
  </w:style>
  <w:style w:type="table" w:customStyle="1" w:styleId="TableGrid1">
    <w:name w:val="Table Grid1"/>
    <w:basedOn w:val="TableNormal"/>
    <w:next w:val="TableGrid"/>
    <w:rsid w:val="00EA2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EA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inhvanChar">
    <w:name w:val="chinh van Char"/>
    <w:link w:val="chinhvan"/>
    <w:locked/>
    <w:rsid w:val="00EA23E4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EA23E4"/>
    <w:pPr>
      <w:spacing w:after="40" w:line="340" w:lineRule="atLeast"/>
      <w:ind w:firstLine="454"/>
      <w:jc w:val="both"/>
    </w:pPr>
    <w:rPr>
      <w:rFonts w:ascii=".VnBook-Antiqua" w:hAnsi=".VnBook-Antiqua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53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BB"/>
  </w:style>
  <w:style w:type="character" w:styleId="PlaceholderText">
    <w:name w:val="Placeholder Text"/>
    <w:basedOn w:val="DefaultParagraphFont"/>
    <w:uiPriority w:val="99"/>
    <w:semiHidden/>
    <w:rsid w:val="00657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EEAC-D0CA-416B-BCF7-C9ABB10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6</cp:revision>
  <cp:lastPrinted>2019-02-19T05:18:00Z</cp:lastPrinted>
  <dcterms:created xsi:type="dcterms:W3CDTF">2021-05-04T06:51:00Z</dcterms:created>
  <dcterms:modified xsi:type="dcterms:W3CDTF">2021-05-07T02:15:00Z</dcterms:modified>
</cp:coreProperties>
</file>